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0" w:rsidRDefault="006C3110" w:rsidP="006C3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6C3110" w:rsidRDefault="006C3110" w:rsidP="006C3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6C3110" w:rsidRDefault="006C3110" w:rsidP="006C31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C3110" w:rsidTr="006C3110">
        <w:tc>
          <w:tcPr>
            <w:tcW w:w="9497" w:type="dxa"/>
            <w:hideMark/>
          </w:tcPr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аптированной основной </w:t>
            </w:r>
          </w:p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е </w:t>
            </w:r>
          </w:p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,</w:t>
            </w:r>
          </w:p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6C3110" w:rsidRDefault="006C31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№51/4-Д</w:t>
            </w:r>
            <w:r>
              <w:rPr>
                <w:rFonts w:ascii="Times New Roman" w:hAnsi="Times New Roman" w:cs="Times New Roman"/>
                <w:spacing w:val="69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6.03.2021г</w:t>
            </w:r>
            <w:r>
              <w:rPr>
                <w:sz w:val="28"/>
              </w:rPr>
              <w:t>.</w:t>
            </w:r>
          </w:p>
        </w:tc>
      </w:tr>
    </w:tbl>
    <w:p w:rsidR="006C3110" w:rsidRDefault="006C3110" w:rsidP="006C311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C3110" w:rsidRPr="006C3110" w:rsidRDefault="006C3110" w:rsidP="006C31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3110">
        <w:rPr>
          <w:rFonts w:ascii="Times New Roman" w:hAnsi="Times New Roman" w:cs="Times New Roman"/>
          <w:b/>
          <w:sz w:val="56"/>
          <w:szCs w:val="56"/>
        </w:rPr>
        <w:t xml:space="preserve">ИНДИВИДУАЛЬНАЯ </w:t>
      </w:r>
    </w:p>
    <w:p w:rsidR="006C3110" w:rsidRPr="006C3110" w:rsidRDefault="006C3110" w:rsidP="006C31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3110">
        <w:rPr>
          <w:rFonts w:ascii="Times New Roman" w:hAnsi="Times New Roman" w:cs="Times New Roman"/>
          <w:b/>
          <w:sz w:val="56"/>
          <w:szCs w:val="56"/>
        </w:rPr>
        <w:t xml:space="preserve">КОРРЕКЦИОННО-РАЗВИВАЮЩАЯ ПРОГРАММА </w:t>
      </w:r>
    </w:p>
    <w:p w:rsidR="006C3110" w:rsidRPr="006C3110" w:rsidRDefault="006C3110" w:rsidP="006C31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3110">
        <w:rPr>
          <w:rFonts w:ascii="Times New Roman" w:hAnsi="Times New Roman" w:cs="Times New Roman"/>
          <w:b/>
          <w:sz w:val="56"/>
          <w:szCs w:val="56"/>
        </w:rPr>
        <w:t>КУРСА ВНЕУРОЧНОЙ ДЕЯТЕЛЬНОСТИ</w:t>
      </w:r>
    </w:p>
    <w:p w:rsidR="006C3110" w:rsidRPr="006C3110" w:rsidRDefault="006C3110" w:rsidP="006C311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C3110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Pr="006C3110">
        <w:rPr>
          <w:rFonts w:ascii="Times New Roman" w:hAnsi="Times New Roman" w:cs="Times New Roman"/>
          <w:i/>
          <w:color w:val="000000"/>
          <w:sz w:val="52"/>
          <w:szCs w:val="52"/>
        </w:rPr>
        <w:t>Развитие познавательных способностей</w:t>
      </w:r>
      <w:r w:rsidRPr="006C3110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BB7B95" w:rsidRDefault="00BB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7B95" w:rsidRPr="002046BE" w:rsidRDefault="00BB7B95" w:rsidP="00BB7B95">
      <w:pPr>
        <w:jc w:val="center"/>
        <w:rPr>
          <w:rFonts w:ascii="Times New Roman" w:hAnsi="Times New Roman" w:cs="Times New Roman"/>
          <w:b/>
        </w:rPr>
      </w:pPr>
      <w:r w:rsidRPr="002046BE">
        <w:rPr>
          <w:rFonts w:ascii="Times New Roman" w:hAnsi="Times New Roman" w:cs="Times New Roman"/>
          <w:b/>
        </w:rPr>
        <w:lastRenderedPageBreak/>
        <w:t>I. Пояснительная записка</w:t>
      </w:r>
    </w:p>
    <w:p w:rsidR="00BB7B95" w:rsidRPr="002046BE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046BE">
        <w:rPr>
          <w:rFonts w:ascii="Times New Roman" w:hAnsi="Times New Roman" w:cs="Times New Roman"/>
          <w:b/>
        </w:rPr>
        <w:t>Программа разработана на основе следующих нормативных документов: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Федерального закона «Об образовании в Российской Федерации» от 29.12.2012 №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273 ФЗ (редакция от 02.06.2016, с изм. и доп., вступ. в силу с 01.07.2016)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ния, утвержденного приказом Министерством образования науки РФ 17 декабря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2010 года № 1897, </w:t>
      </w:r>
      <w:proofErr w:type="gramStart"/>
      <w:r w:rsidRPr="00BB7B95">
        <w:rPr>
          <w:rFonts w:ascii="Times New Roman" w:hAnsi="Times New Roman" w:cs="Times New Roman"/>
        </w:rPr>
        <w:t>зарегистрирован</w:t>
      </w:r>
      <w:proofErr w:type="gramEnd"/>
      <w:r w:rsidRPr="00BB7B95">
        <w:rPr>
          <w:rFonts w:ascii="Times New Roman" w:hAnsi="Times New Roman" w:cs="Times New Roman"/>
        </w:rPr>
        <w:t xml:space="preserve"> в Минюсте России 01.02.2011 № 19644, с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изменениями, внесенными приказами:</w:t>
      </w:r>
    </w:p>
    <w:p w:rsidR="00BB7B95" w:rsidRPr="002046BE" w:rsidRDefault="00BB7B95" w:rsidP="0020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46BE">
        <w:rPr>
          <w:rFonts w:ascii="Times New Roman" w:hAnsi="Times New Roman" w:cs="Times New Roman"/>
        </w:rPr>
        <w:t>приказ Министерства образования и науки Российской Федерации от 29декабря 2014 г. № 1644 «О внесении изменений в Приказ Министерства образования и науки РФ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B7B95" w:rsidRPr="002046BE" w:rsidRDefault="00BB7B95" w:rsidP="00204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46BE">
        <w:rPr>
          <w:rFonts w:ascii="Times New Roman" w:hAnsi="Times New Roman" w:cs="Times New Roman"/>
        </w:rPr>
        <w:t>приказ Минобрнауки России от 31.12.2015 №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 (Зарегистрировано в Минюсте России 02.02.2016 N 40937).</w:t>
      </w:r>
    </w:p>
    <w:p w:rsidR="00BB7B95" w:rsidRPr="006C3110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C3110">
        <w:rPr>
          <w:rFonts w:ascii="Times New Roman" w:hAnsi="Times New Roman" w:cs="Times New Roman"/>
        </w:rPr>
        <w:t>-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, протокол от 08.04.2015 № 1/15 размещённой в реестре примерных основных общеобразовательных программ Министерства образования и науки Российской Федерации (http://fgosreestr.ru);</w:t>
      </w:r>
    </w:p>
    <w:p w:rsidR="00BB7B95" w:rsidRPr="00335483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35483">
        <w:rPr>
          <w:rFonts w:ascii="Times New Roman" w:hAnsi="Times New Roman" w:cs="Times New Roman"/>
        </w:rPr>
        <w:t>- Фундаментального ядра содержания общего образования. - М. «Просвещение» 2010г.;</w:t>
      </w:r>
    </w:p>
    <w:p w:rsidR="00BB7B95" w:rsidRPr="00335483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35483">
        <w:rPr>
          <w:rFonts w:ascii="Times New Roman" w:hAnsi="Times New Roman" w:cs="Times New Roman"/>
        </w:rPr>
        <w:t>- Концепции духовно-нравственного развития и воспитания личности гражданина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35483">
        <w:rPr>
          <w:rFonts w:ascii="Times New Roman" w:hAnsi="Times New Roman" w:cs="Times New Roman"/>
        </w:rPr>
        <w:t>России. – М.: Просвещение, 2009г.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 xml:space="preserve"> - приказа Министерства образования и науки Российской Федерации от 25.12.2018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№345 «Об утверждении федерального перечня учебников, рекомендуемых к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использованию при реализации имеющих государственную аккредитацию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тельных программ начального общего, основного общего, среднего общего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ния» с внесенными изменениями.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постановления Главного государственного санитарного врача Российской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«Об утверждении </w:t>
      </w:r>
      <w:proofErr w:type="spellStart"/>
      <w:r w:rsidRPr="00BB7B95">
        <w:rPr>
          <w:rFonts w:ascii="Times New Roman" w:hAnsi="Times New Roman" w:cs="Times New Roman"/>
        </w:rPr>
        <w:t>СанПиН</w:t>
      </w:r>
      <w:proofErr w:type="spellEnd"/>
      <w:r w:rsidRPr="00BB7B95">
        <w:rPr>
          <w:rFonts w:ascii="Times New Roman" w:hAnsi="Times New Roman" w:cs="Times New Roman"/>
        </w:rPr>
        <w:t xml:space="preserve"> 2.4.2.2821-10 «Санитарно-эпидемиологические требования к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условиям и организации обучения в общеобразовательных учреждениях» от 29.12.2010 №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189 (зарегистрированного в Минюсте Российской Федерации 03.03.2011 № 19993)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постановления Главного государственного санитарного врача Российской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от 24.11.2015 № 81 "О внесении изменений № 3 в </w:t>
      </w:r>
      <w:proofErr w:type="spellStart"/>
      <w:r w:rsidRPr="00BB7B95">
        <w:rPr>
          <w:rFonts w:ascii="Times New Roman" w:hAnsi="Times New Roman" w:cs="Times New Roman"/>
        </w:rPr>
        <w:t>СанПиН</w:t>
      </w:r>
      <w:proofErr w:type="spellEnd"/>
      <w:r w:rsidRPr="00BB7B95">
        <w:rPr>
          <w:rFonts w:ascii="Times New Roman" w:hAnsi="Times New Roman" w:cs="Times New Roman"/>
        </w:rPr>
        <w:t xml:space="preserve"> 2.4.2.2821-10 "Санитарно</w:t>
      </w:r>
      <w:r w:rsidR="00335483">
        <w:rPr>
          <w:rFonts w:ascii="Times New Roman" w:hAnsi="Times New Roman" w:cs="Times New Roman"/>
        </w:rPr>
        <w:t>-</w:t>
      </w:r>
      <w:r w:rsidRPr="00BB7B95">
        <w:rPr>
          <w:rFonts w:ascii="Times New Roman" w:hAnsi="Times New Roman" w:cs="Times New Roman"/>
        </w:rPr>
        <w:t>эпидемиологические требования к условиям и организации обучения, содержания в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щеобразовательных организациях" (зарегистрированного в Минюсте России 18.12.2015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№ 40154)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B7B95">
        <w:rPr>
          <w:rFonts w:ascii="Times New Roman" w:hAnsi="Times New Roman" w:cs="Times New Roman"/>
        </w:rPr>
        <w:t>- постановления Главного государственного санитарного врача Российской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Федерации «Об утверждении </w:t>
      </w:r>
      <w:proofErr w:type="spellStart"/>
      <w:r w:rsidRPr="00BB7B95">
        <w:rPr>
          <w:rFonts w:ascii="Times New Roman" w:hAnsi="Times New Roman" w:cs="Times New Roman"/>
        </w:rPr>
        <w:t>СанПиН</w:t>
      </w:r>
      <w:proofErr w:type="spellEnd"/>
      <w:r w:rsidRPr="00BB7B95">
        <w:rPr>
          <w:rFonts w:ascii="Times New Roman" w:hAnsi="Times New Roman" w:cs="Times New Roman"/>
        </w:rPr>
        <w:t xml:space="preserve"> 2.4.2.3286-15 «Санитарно-эпидемиологические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требования к условиям и организации обучения и воспитания в организациях,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существляющих образовательную деятельность по адаптированным основным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щеобразовательным программам для обучающихся с ограниченным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возможностями здоровья» от 10 июля 2015 года N 26;</w:t>
      </w:r>
      <w:proofErr w:type="gramEnd"/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РАСПОРЯЖЕНИЯ от 3 июня 2017 года N 1155-р [Об утверждении Концепци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программы поддержки детского и юношеского чтения в Российской Федерации]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</w:rPr>
        <w:t>- Стратегии развития воспитания в Российской Федерации на период до 2025 года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(Распоряжение Правительства РФ от 29.05.2015 № 996-р);</w:t>
      </w:r>
    </w:p>
    <w:p w:rsidR="00BB7B95" w:rsidRPr="006C3110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C3110">
        <w:rPr>
          <w:rFonts w:ascii="Times New Roman" w:hAnsi="Times New Roman" w:cs="Times New Roman"/>
        </w:rPr>
        <w:t xml:space="preserve"> - Устава Муниципального </w:t>
      </w:r>
      <w:r w:rsidR="00433054" w:rsidRPr="006C3110">
        <w:rPr>
          <w:rFonts w:ascii="Times New Roman" w:hAnsi="Times New Roman" w:cs="Times New Roman"/>
        </w:rPr>
        <w:t>бюджетного</w:t>
      </w:r>
      <w:r w:rsidRPr="006C3110">
        <w:rPr>
          <w:rFonts w:ascii="Times New Roman" w:hAnsi="Times New Roman" w:cs="Times New Roman"/>
        </w:rPr>
        <w:t xml:space="preserve"> общеобразовательного учреждения </w:t>
      </w:r>
      <w:r w:rsidR="00433054" w:rsidRPr="006C3110">
        <w:rPr>
          <w:rFonts w:ascii="Times New Roman" w:hAnsi="Times New Roman" w:cs="Times New Roman"/>
        </w:rPr>
        <w:t>- лицей</w:t>
      </w:r>
      <w:r w:rsidRPr="006C3110">
        <w:rPr>
          <w:rFonts w:ascii="Times New Roman" w:hAnsi="Times New Roman" w:cs="Times New Roman"/>
        </w:rPr>
        <w:t xml:space="preserve"> </w:t>
      </w:r>
      <w:r w:rsidR="00433054" w:rsidRPr="006C3110">
        <w:rPr>
          <w:rFonts w:ascii="Times New Roman" w:hAnsi="Times New Roman" w:cs="Times New Roman"/>
        </w:rPr>
        <w:t>№ 18 города Орла</w:t>
      </w:r>
      <w:r w:rsidRPr="006C3110">
        <w:rPr>
          <w:rFonts w:ascii="Times New Roman" w:hAnsi="Times New Roman" w:cs="Times New Roman"/>
        </w:rPr>
        <w:t>;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C3110">
        <w:rPr>
          <w:rFonts w:ascii="Times New Roman" w:hAnsi="Times New Roman" w:cs="Times New Roman"/>
        </w:rPr>
        <w:t xml:space="preserve"> - Адаптированная</w:t>
      </w:r>
      <w:r w:rsidRPr="00BB7B95">
        <w:rPr>
          <w:rFonts w:ascii="Times New Roman" w:hAnsi="Times New Roman" w:cs="Times New Roman"/>
        </w:rPr>
        <w:t xml:space="preserve"> основная общеобразовательная программа основного общего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ния М</w:t>
      </w:r>
      <w:r w:rsidR="00335483">
        <w:rPr>
          <w:rFonts w:ascii="Times New Roman" w:hAnsi="Times New Roman" w:cs="Times New Roman"/>
        </w:rPr>
        <w:t>Б</w:t>
      </w:r>
      <w:r w:rsidRPr="00BB7B95">
        <w:rPr>
          <w:rFonts w:ascii="Times New Roman" w:hAnsi="Times New Roman" w:cs="Times New Roman"/>
        </w:rPr>
        <w:t xml:space="preserve">ОУ </w:t>
      </w:r>
      <w:r w:rsidR="00335483">
        <w:rPr>
          <w:rFonts w:ascii="Times New Roman" w:hAnsi="Times New Roman" w:cs="Times New Roman"/>
        </w:rPr>
        <w:t>лицея</w:t>
      </w:r>
      <w:r w:rsidRPr="00BB7B95">
        <w:rPr>
          <w:rFonts w:ascii="Times New Roman" w:hAnsi="Times New Roman" w:cs="Times New Roman"/>
        </w:rPr>
        <w:t xml:space="preserve"> № </w:t>
      </w:r>
      <w:r w:rsidR="00335483">
        <w:rPr>
          <w:rFonts w:ascii="Times New Roman" w:hAnsi="Times New Roman" w:cs="Times New Roman"/>
        </w:rPr>
        <w:t>18</w:t>
      </w:r>
      <w:r w:rsidRPr="00BB7B95">
        <w:rPr>
          <w:rFonts w:ascii="Times New Roman" w:hAnsi="Times New Roman" w:cs="Times New Roman"/>
        </w:rPr>
        <w:t xml:space="preserve"> (варианты 7.1, 7.2).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  <w:b/>
        </w:rPr>
        <w:t>Цель курса:</w:t>
      </w:r>
      <w:r w:rsidRPr="00BB7B95">
        <w:rPr>
          <w:rFonts w:ascii="Times New Roman" w:hAnsi="Times New Roman" w:cs="Times New Roman"/>
        </w:rPr>
        <w:t xml:space="preserve"> оказание психолого-педагогической помощи обучающимся с ограниченным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возможностями здоровья в освоении образовательной программы, социальной адаптации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посредством индивидуализации и дифференциации образовательного процесса, коррекция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и развитие познавательной и эмоционально-волевой сферы </w:t>
      </w:r>
      <w:proofErr w:type="gramStart"/>
      <w:r w:rsidRPr="00BB7B95">
        <w:rPr>
          <w:rFonts w:ascii="Times New Roman" w:hAnsi="Times New Roman" w:cs="Times New Roman"/>
        </w:rPr>
        <w:t>обучающихся</w:t>
      </w:r>
      <w:proofErr w:type="gramEnd"/>
      <w:r w:rsidRPr="00BB7B95">
        <w:rPr>
          <w:rFonts w:ascii="Times New Roman" w:hAnsi="Times New Roman" w:cs="Times New Roman"/>
        </w:rPr>
        <w:t>.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B7B95">
        <w:rPr>
          <w:rFonts w:ascii="Times New Roman" w:hAnsi="Times New Roman" w:cs="Times New Roman"/>
          <w:b/>
        </w:rPr>
        <w:t>Задачи курса:</w:t>
      </w:r>
    </w:p>
    <w:p w:rsidR="00BB7B95" w:rsidRPr="007A6AE0" w:rsidRDefault="00BB7B95" w:rsidP="007A6AE0">
      <w:pPr>
        <w:pStyle w:val="a3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proofErr w:type="gramStart"/>
      <w:r w:rsidRPr="007A6AE0">
        <w:rPr>
          <w:rFonts w:ascii="Times New Roman" w:hAnsi="Times New Roman" w:cs="Times New Roman"/>
        </w:rPr>
        <w:lastRenderedPageBreak/>
        <w:t>формировать, развивать, совершенствовать и корректировать познавательные процессы (восприятия, внимания, памяти, мышления);</w:t>
      </w:r>
      <w:proofErr w:type="gramEnd"/>
    </w:p>
    <w:p w:rsidR="00BB7B95" w:rsidRPr="007A6AE0" w:rsidRDefault="00BB7B95" w:rsidP="007A6AE0">
      <w:pPr>
        <w:pStyle w:val="a3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формировать позитивную учебную мотивацию;</w:t>
      </w:r>
    </w:p>
    <w:p w:rsidR="00BB7B95" w:rsidRPr="007A6AE0" w:rsidRDefault="00BB7B95" w:rsidP="007A6AE0">
      <w:pPr>
        <w:pStyle w:val="a3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развивать эмоционально-личностную сферу (в том числе снятие тревожности, робости, агрессивно-защитных реакций, формирование адекватной самооценки, развитие </w:t>
      </w:r>
      <w:r w:rsidR="007A6AE0" w:rsidRPr="007A6AE0">
        <w:rPr>
          <w:rFonts w:ascii="Times New Roman" w:hAnsi="Times New Roman" w:cs="Times New Roman"/>
        </w:rPr>
        <w:t>коммуникативных способностей);</w:t>
      </w:r>
    </w:p>
    <w:p w:rsidR="00BB7B95" w:rsidRPr="007A6AE0" w:rsidRDefault="00BB7B95" w:rsidP="007A6AE0">
      <w:pPr>
        <w:pStyle w:val="a3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реализовывать комплексное </w:t>
      </w:r>
      <w:proofErr w:type="spellStart"/>
      <w:r w:rsidRPr="007A6AE0">
        <w:rPr>
          <w:rFonts w:ascii="Times New Roman" w:hAnsi="Times New Roman" w:cs="Times New Roman"/>
        </w:rPr>
        <w:t>психолого-медико-социального</w:t>
      </w:r>
      <w:proofErr w:type="spellEnd"/>
      <w:r w:rsidRPr="007A6AE0">
        <w:rPr>
          <w:rFonts w:ascii="Times New Roman" w:hAnsi="Times New Roman" w:cs="Times New Roman"/>
        </w:rPr>
        <w:t xml:space="preserve"> сопровождение </w:t>
      </w:r>
      <w:proofErr w:type="gramStart"/>
      <w:r w:rsidRPr="007A6AE0">
        <w:rPr>
          <w:rFonts w:ascii="Times New Roman" w:hAnsi="Times New Roman" w:cs="Times New Roman"/>
        </w:rPr>
        <w:t>обучающихся</w:t>
      </w:r>
      <w:proofErr w:type="gramEnd"/>
      <w:r w:rsidRPr="007A6AE0">
        <w:rPr>
          <w:rFonts w:ascii="Times New Roman" w:hAnsi="Times New Roman" w:cs="Times New Roman"/>
        </w:rPr>
        <w:t xml:space="preserve"> (в соответствии с рекомендациями </w:t>
      </w:r>
      <w:proofErr w:type="spellStart"/>
      <w:r w:rsidRPr="007A6AE0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7A6AE0">
        <w:rPr>
          <w:rFonts w:ascii="Times New Roman" w:hAnsi="Times New Roman" w:cs="Times New Roman"/>
        </w:rPr>
        <w:t xml:space="preserve"> комиссии (ПМПК);</w:t>
      </w:r>
    </w:p>
    <w:p w:rsidR="00BB7B95" w:rsidRPr="007A6AE0" w:rsidRDefault="00BB7B95" w:rsidP="007A6AE0">
      <w:pPr>
        <w:pStyle w:val="a3"/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осуществлять информационно-просветительскую и консультативную работу с родителями (законными представителями) </w:t>
      </w:r>
      <w:proofErr w:type="gramStart"/>
      <w:r w:rsidRPr="007A6AE0">
        <w:rPr>
          <w:rFonts w:ascii="Times New Roman" w:hAnsi="Times New Roman" w:cs="Times New Roman"/>
        </w:rPr>
        <w:t>обучающихся</w:t>
      </w:r>
      <w:proofErr w:type="gramEnd"/>
      <w:r w:rsidRPr="007A6AE0">
        <w:rPr>
          <w:rFonts w:ascii="Times New Roman" w:hAnsi="Times New Roman" w:cs="Times New Roman"/>
        </w:rPr>
        <w:t xml:space="preserve"> с ЗПР.</w:t>
      </w:r>
    </w:p>
    <w:p w:rsidR="00BB7B95" w:rsidRPr="00BB7B95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B7B95">
        <w:rPr>
          <w:rFonts w:ascii="Times New Roman" w:hAnsi="Times New Roman" w:cs="Times New Roman"/>
        </w:rPr>
        <w:t>Рабочая программа для обучающихся 5-9 классов с задержкой психического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развития (ЗПР) составлена в соответствии с требованиями адаптированной основной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тельной программы основного общего образования обучающихся с ЗПР, на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снове авторских программ «Уроки психологического развития в средней школе (5-6</w:t>
      </w:r>
      <w:r>
        <w:rPr>
          <w:rFonts w:ascii="Times New Roman" w:hAnsi="Times New Roman" w:cs="Times New Roman"/>
        </w:rPr>
        <w:t xml:space="preserve"> </w:t>
      </w:r>
      <w:r w:rsidR="007A6AE0">
        <w:rPr>
          <w:rFonts w:ascii="Times New Roman" w:hAnsi="Times New Roman" w:cs="Times New Roman"/>
        </w:rPr>
        <w:t xml:space="preserve">классы)» </w:t>
      </w:r>
      <w:proofErr w:type="spellStart"/>
      <w:r w:rsidR="007A6AE0">
        <w:rPr>
          <w:rFonts w:ascii="Times New Roman" w:hAnsi="Times New Roman" w:cs="Times New Roman"/>
        </w:rPr>
        <w:t>Локаловой</w:t>
      </w:r>
      <w:proofErr w:type="spellEnd"/>
      <w:r w:rsidR="007A6AE0">
        <w:rPr>
          <w:rFonts w:ascii="Times New Roman" w:hAnsi="Times New Roman" w:cs="Times New Roman"/>
        </w:rPr>
        <w:t xml:space="preserve"> Н.П.,</w:t>
      </w:r>
      <w:r w:rsidRPr="00BB7B95">
        <w:rPr>
          <w:rFonts w:ascii="Times New Roman" w:hAnsi="Times New Roman" w:cs="Times New Roman"/>
        </w:rPr>
        <w:t xml:space="preserve"> «Тропинка к своему Я (уроки психологии в средней школе</w:t>
      </w:r>
      <w:r>
        <w:rPr>
          <w:rFonts w:ascii="Times New Roman" w:hAnsi="Times New Roman" w:cs="Times New Roman"/>
        </w:rPr>
        <w:t xml:space="preserve"> </w:t>
      </w:r>
      <w:r w:rsidR="007A6AE0">
        <w:rPr>
          <w:rFonts w:ascii="Times New Roman" w:hAnsi="Times New Roman" w:cs="Times New Roman"/>
        </w:rPr>
        <w:t xml:space="preserve">(5-6 классы)» </w:t>
      </w:r>
      <w:proofErr w:type="spellStart"/>
      <w:r w:rsidR="007A6AE0">
        <w:rPr>
          <w:rFonts w:ascii="Times New Roman" w:hAnsi="Times New Roman" w:cs="Times New Roman"/>
        </w:rPr>
        <w:t>Хухлаевой</w:t>
      </w:r>
      <w:proofErr w:type="spellEnd"/>
      <w:r w:rsidR="007A6AE0">
        <w:rPr>
          <w:rFonts w:ascii="Times New Roman" w:hAnsi="Times New Roman" w:cs="Times New Roman"/>
        </w:rPr>
        <w:t xml:space="preserve"> О.В.,</w:t>
      </w:r>
      <w:r w:rsidRPr="00BB7B95">
        <w:rPr>
          <w:rFonts w:ascii="Times New Roman" w:hAnsi="Times New Roman" w:cs="Times New Roman"/>
        </w:rPr>
        <w:t xml:space="preserve"> «Я – подросток.</w:t>
      </w:r>
      <w:proofErr w:type="gramEnd"/>
      <w:r w:rsidRPr="00BB7B95">
        <w:rPr>
          <w:rFonts w:ascii="Times New Roman" w:hAnsi="Times New Roman" w:cs="Times New Roman"/>
        </w:rPr>
        <w:t xml:space="preserve"> Программа уроков психологии»,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 xml:space="preserve">автора </w:t>
      </w:r>
      <w:proofErr w:type="spellStart"/>
      <w:r w:rsidRPr="00BB7B95">
        <w:rPr>
          <w:rFonts w:ascii="Times New Roman" w:hAnsi="Times New Roman" w:cs="Times New Roman"/>
        </w:rPr>
        <w:t>Микляева</w:t>
      </w:r>
      <w:proofErr w:type="spellEnd"/>
      <w:r w:rsidRPr="00BB7B95">
        <w:rPr>
          <w:rFonts w:ascii="Times New Roman" w:hAnsi="Times New Roman" w:cs="Times New Roman"/>
        </w:rPr>
        <w:t xml:space="preserve"> А. В, пособие для школьного психолога. Рабочая программа разработана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общего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ния и направлена на психолого-педагогическую коррекцию недостатков в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физическом и психическом развитии обучающихся, их социальную адаптацию.</w:t>
      </w:r>
    </w:p>
    <w:p w:rsidR="00BE6591" w:rsidRDefault="00BB7B95" w:rsidP="00BB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7B95">
        <w:rPr>
          <w:rFonts w:ascii="Times New Roman" w:hAnsi="Times New Roman" w:cs="Times New Roman"/>
          <w:b/>
        </w:rPr>
        <w:t>Целевая группа</w:t>
      </w:r>
      <w:r w:rsidRPr="00BB7B95">
        <w:rPr>
          <w:rFonts w:ascii="Times New Roman" w:hAnsi="Times New Roman" w:cs="Times New Roman"/>
        </w:rPr>
        <w:t xml:space="preserve"> – обучающиеся с задержкой психического развития варианта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7.1;7.2, имеющие недостатки в психологическом развитии, препятствующие получению</w:t>
      </w:r>
      <w:r>
        <w:rPr>
          <w:rFonts w:ascii="Times New Roman" w:hAnsi="Times New Roman" w:cs="Times New Roman"/>
        </w:rPr>
        <w:t xml:space="preserve"> </w:t>
      </w:r>
      <w:r w:rsidRPr="00BB7B95">
        <w:rPr>
          <w:rFonts w:ascii="Times New Roman" w:hAnsi="Times New Roman" w:cs="Times New Roman"/>
        </w:rPr>
        <w:t>образования без создания специальных условий.</w:t>
      </w:r>
      <w:r w:rsidRPr="00BB7B95">
        <w:rPr>
          <w:rFonts w:ascii="Times New Roman" w:hAnsi="Times New Roman" w:cs="Times New Roman"/>
        </w:rPr>
        <w:cr/>
      </w:r>
    </w:p>
    <w:p w:rsidR="007A6AE0" w:rsidRDefault="007A6AE0" w:rsidP="002050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2050F6">
        <w:rPr>
          <w:rFonts w:ascii="Times New Roman" w:hAnsi="Times New Roman" w:cs="Times New Roman"/>
          <w:b/>
        </w:rPr>
        <w:t>Психолого-педагогические особенности развития детей с задержкой психического развития</w:t>
      </w:r>
    </w:p>
    <w:p w:rsidR="00CB0D6D" w:rsidRPr="002050F6" w:rsidRDefault="00CB0D6D" w:rsidP="002050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Задержка психического развития (ЗПР) – это незрелость психических функций, вызванная замедленным созреванием головного мозга под влиянием неблагоприятных факторов, что приводит к отставанию психической деятельности (термин предложен Г.Е. Сухаревой в середине 60- </w:t>
      </w:r>
      <w:proofErr w:type="spellStart"/>
      <w:r w:rsidRPr="007A6AE0">
        <w:rPr>
          <w:rFonts w:ascii="Times New Roman" w:hAnsi="Times New Roman" w:cs="Times New Roman"/>
        </w:rPr>
        <w:t>х</w:t>
      </w:r>
      <w:proofErr w:type="spellEnd"/>
      <w:r w:rsidRPr="007A6AE0">
        <w:rPr>
          <w:rFonts w:ascii="Times New Roman" w:hAnsi="Times New Roman" w:cs="Times New Roman"/>
        </w:rPr>
        <w:t xml:space="preserve"> гг. прошлого века)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. Клинические и психологические исследования, проведённые Т.А. Власовой, М.С. Певзнер, К.С. Лебединской и др., позволили выделить четыре типа задержки психического развития:</w:t>
      </w:r>
    </w:p>
    <w:p w:rsidR="00EF1E9F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конституциональный,</w:t>
      </w:r>
      <w:r w:rsidRPr="007A6AE0">
        <w:rPr>
          <w:rFonts w:ascii="Times New Roman" w:hAnsi="Times New Roman" w:cs="Times New Roman"/>
        </w:rPr>
        <w:tab/>
      </w:r>
    </w:p>
    <w:p w:rsidR="00EF1E9F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соматогенный,</w:t>
      </w:r>
    </w:p>
    <w:p w:rsidR="00EF1E9F" w:rsidRDefault="00EF1E9F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генный,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церебрально-органического происхождения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Симптомы ЗПР, как правило, не ярко проявляются в раннем и дошкольном возрасте. Однако в младшем школьном возрасте, когда возникает необходимость в переходе к сложным и опосредованным формам деятельности, ЗПР становится явной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1. Физические и моторные особенности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Дети с ЗПР, как правило, позже начинают ходить, имеют более низкий вес и рост по сравнению со своими сверстниками, затруднения в координации движений, недостатки моторики, особенно мелкой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2. Уровень работоспособности снижен, отличается быстрой утомляемостью и истощаемостью, что в совокупности с другими особенностями и является препятствием к усвоению знаний, умений и навыков. Отмечается неспособность к устойчивой целенаправленной деятельности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3. Уровень психического развития не соответствует возрасту. Инф</w:t>
      </w:r>
      <w:r w:rsidR="008A53D7">
        <w:rPr>
          <w:rFonts w:ascii="Times New Roman" w:hAnsi="Times New Roman" w:cs="Times New Roman"/>
        </w:rPr>
        <w:t>антильны, вследствие</w:t>
      </w:r>
      <w:r w:rsidRPr="007A6AE0">
        <w:rPr>
          <w:rFonts w:ascii="Times New Roman" w:hAnsi="Times New Roman" w:cs="Times New Roman"/>
        </w:rPr>
        <w:t xml:space="preserve"> первичного нарушения темпа созревания поздно формирующихся лобных систем мозга в результате нарушения трофики. Это приводит к замедлени</w:t>
      </w:r>
      <w:r w:rsidR="008A53D7">
        <w:rPr>
          <w:rFonts w:ascii="Times New Roman" w:hAnsi="Times New Roman" w:cs="Times New Roman"/>
        </w:rPr>
        <w:t>ю развития эмоционально-волевой сферы</w:t>
      </w:r>
      <w:proofErr w:type="gramStart"/>
      <w:r w:rsidR="008A53D7">
        <w:rPr>
          <w:rFonts w:ascii="Times New Roman" w:hAnsi="Times New Roman" w:cs="Times New Roman"/>
        </w:rPr>
        <w:t>,ч</w:t>
      </w:r>
      <w:proofErr w:type="gramEnd"/>
      <w:r w:rsidR="008A53D7">
        <w:rPr>
          <w:rFonts w:ascii="Times New Roman" w:hAnsi="Times New Roman" w:cs="Times New Roman"/>
        </w:rPr>
        <w:t xml:space="preserve">то выражается в эмоциональной </w:t>
      </w:r>
      <w:r w:rsidRPr="007A6AE0">
        <w:rPr>
          <w:rFonts w:ascii="Times New Roman" w:hAnsi="Times New Roman" w:cs="Times New Roman"/>
        </w:rPr>
        <w:t>незрелости, несформированности произвольной регуляции поведения, снижении познавательной активности, мотивации поведения (в частности, учебной), низкому уровню самоконтроля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lastRenderedPageBreak/>
        <w:t>4. Уровень развития интеллекта не соответствует возрасту ребенка. Отставание в развитии всех форм мышления (анализа, синтеза, сравнения, обобщения). Наглядно-действенное мышление развито лучше, чем наглядно-образное и словесно-логическое. Имеют затруднения в определении причинно-следственных связей и отношений между предметами и явлениями. Как правило, не могут выявить отличительные признаки сходных явлений и предметов (им легче определить различия явлений противоположного характера)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Представления бедны и схематичны. Недостаточен объем общих знаний. Ограничен запас видовых понятий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Еще одной особенностью мышления детей с задержкой психического развития является снижение познавательной активности (исследования Н.А. </w:t>
      </w:r>
      <w:proofErr w:type="spellStart"/>
      <w:r w:rsidRPr="007A6AE0">
        <w:rPr>
          <w:rFonts w:ascii="Times New Roman" w:hAnsi="Times New Roman" w:cs="Times New Roman"/>
        </w:rPr>
        <w:t>Менчинской</w:t>
      </w:r>
      <w:proofErr w:type="spellEnd"/>
      <w:r w:rsidRPr="007A6AE0">
        <w:rPr>
          <w:rFonts w:ascii="Times New Roman" w:hAnsi="Times New Roman" w:cs="Times New Roman"/>
        </w:rPr>
        <w:t>). Одни дети практически не задают вопросов о предметах и явлениях окружающей действительности. Это медлительные, пассивные, с замедленной речью дети. Другие дети задают вопросы, касающиеся в основном внешних свойств окружающих предметов. Обычно они несколько расторможены, многословны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5. Уровень развития речи снижен: речь бедна и примитивна. Дети с ЗПР позже начинают говорить. Как правило, имеют дефекты произношения и/или задержка темпа развития отдельных сторон речи.</w:t>
      </w:r>
    </w:p>
    <w:p w:rsidR="007A6AE0" w:rsidRPr="007A6AE0" w:rsidRDefault="00890708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нимание неустойчиво, имеет низкую концентрацию </w:t>
      </w:r>
      <w:r w:rsidR="007A6AE0" w:rsidRPr="007A6A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A6AE0" w:rsidRPr="007A6AE0">
        <w:rPr>
          <w:rFonts w:ascii="Times New Roman" w:hAnsi="Times New Roman" w:cs="Times New Roman"/>
        </w:rPr>
        <w:tab/>
        <w:t>распределение внимания. Как следствие, наблюдается отвлекаемость во время учебного процесса и быстрая утомляемость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7. Восприятие</w:t>
      </w:r>
      <w:r w:rsidR="00890708">
        <w:rPr>
          <w:rFonts w:ascii="Times New Roman" w:hAnsi="Times New Roman" w:cs="Times New Roman"/>
        </w:rPr>
        <w:tab/>
        <w:t xml:space="preserve">имеет низкий уровень: недостаточность, </w:t>
      </w:r>
      <w:r w:rsidRPr="007A6AE0">
        <w:rPr>
          <w:rFonts w:ascii="Times New Roman" w:hAnsi="Times New Roman" w:cs="Times New Roman"/>
        </w:rPr>
        <w:t>фрагментарность, ограниченность объема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8</w:t>
      </w:r>
      <w:r w:rsidR="00890708">
        <w:rPr>
          <w:rFonts w:ascii="Times New Roman" w:hAnsi="Times New Roman" w:cs="Times New Roman"/>
        </w:rPr>
        <w:t>. Память отличается малым объемом</w:t>
      </w:r>
      <w:r w:rsidRPr="007A6AE0">
        <w:rPr>
          <w:rFonts w:ascii="Times New Roman" w:hAnsi="Times New Roman" w:cs="Times New Roman"/>
        </w:rPr>
        <w:t>, непрочностью и низкой продуктивностью произвольной памяти. Непосредственное запоминание легкого ма</w:t>
      </w:r>
      <w:r w:rsidR="00890708">
        <w:rPr>
          <w:rFonts w:ascii="Times New Roman" w:hAnsi="Times New Roman" w:cs="Times New Roman"/>
        </w:rPr>
        <w:t xml:space="preserve">териала (знакомых слов, легкого текста, </w:t>
      </w:r>
      <w:r w:rsidRPr="007A6AE0">
        <w:rPr>
          <w:rFonts w:ascii="Times New Roman" w:hAnsi="Times New Roman" w:cs="Times New Roman"/>
        </w:rPr>
        <w:t>одн</w:t>
      </w:r>
      <w:r w:rsidR="00890708">
        <w:rPr>
          <w:rFonts w:ascii="Times New Roman" w:hAnsi="Times New Roman" w:cs="Times New Roman"/>
        </w:rPr>
        <w:t xml:space="preserve">означных чисел) </w:t>
      </w:r>
      <w:r w:rsidRPr="007A6AE0">
        <w:rPr>
          <w:rFonts w:ascii="Times New Roman" w:hAnsi="Times New Roman" w:cs="Times New Roman"/>
        </w:rPr>
        <w:t>близко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к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ab/>
        <w:t>норме,</w:t>
      </w:r>
      <w:r w:rsidR="00890708">
        <w:rPr>
          <w:rFonts w:ascii="Times New Roman" w:hAnsi="Times New Roman" w:cs="Times New Roman"/>
        </w:rPr>
        <w:t xml:space="preserve"> </w:t>
      </w:r>
      <w:r w:rsidR="00890708">
        <w:rPr>
          <w:rFonts w:ascii="Times New Roman" w:hAnsi="Times New Roman" w:cs="Times New Roman"/>
        </w:rPr>
        <w:tab/>
        <w:t xml:space="preserve">но </w:t>
      </w:r>
      <w:r w:rsidRPr="007A6AE0">
        <w:rPr>
          <w:rFonts w:ascii="Times New Roman" w:hAnsi="Times New Roman" w:cs="Times New Roman"/>
        </w:rPr>
        <w:t>при</w:t>
      </w:r>
      <w:r w:rsidRPr="007A6AE0">
        <w:rPr>
          <w:rFonts w:ascii="Times New Roman" w:hAnsi="Times New Roman" w:cs="Times New Roman"/>
        </w:rPr>
        <w:tab/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отсроченном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воспроизведении, забывается полностью или неточностью и трудностью воспроизведения. Основной прием запоминания – механическое многократное повторение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9. Высшая форма игровой деятельности (сюжетно-ролевая) не сформирована.</w:t>
      </w:r>
    </w:p>
    <w:p w:rsidR="007A6AE0" w:rsidRPr="007A6AE0" w:rsidRDefault="00890708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Мотивация, самооценка </w:t>
      </w:r>
      <w:r w:rsidR="007A6AE0" w:rsidRPr="007A6A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A6AE0" w:rsidRPr="007A6AE0">
        <w:rPr>
          <w:rFonts w:ascii="Times New Roman" w:hAnsi="Times New Roman" w:cs="Times New Roman"/>
        </w:rPr>
        <w:tab/>
        <w:t>критичность к</w:t>
      </w:r>
      <w:r w:rsidR="007A6AE0" w:rsidRPr="007A6A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результатам </w:t>
      </w:r>
      <w:r w:rsidR="007A6AE0" w:rsidRPr="007A6AE0">
        <w:rPr>
          <w:rFonts w:ascii="Times New Roman" w:hAnsi="Times New Roman" w:cs="Times New Roman"/>
        </w:rPr>
        <w:t>деятельности затруднены. Для детей характерно преобладание эмоциональной мотивации поведения, немотивированно повышенного фона настроения; повышенная внушаемость. Даже в младшем школьном возрасте дети несамостоятельны и некритичны к своему поведению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11. Эмоциональная или социальная депривация. Внешнее воздействие тяжелой жизненной ситуации на развитие ребенка, когда не представлены условия для удовлетворения его основных психических потребностей в полной мере и длительное время. Отмечается фрустрация – блокада уже активизированной ранее удовлетворенной потребности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Эмоциональная сфера таких детей страдает, наблюдается проявления грубости, импульсивности, расторможенности влечений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12. Особенности обучения в школе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Преобладающая ведущая игровая деятельность, низкий уровень самоконтроля, не умение планировать и осуществлять целенаправленные усилия, направленные на достижение поставленной цели ведут к частым пропускам уроков, невыполнение школьных заданий, отставании в усвоении учебного материала, принятии </w:t>
      </w:r>
      <w:r w:rsidR="00890708">
        <w:rPr>
          <w:rFonts w:ascii="Times New Roman" w:hAnsi="Times New Roman" w:cs="Times New Roman"/>
        </w:rPr>
        <w:t>ситуации неуспеха,</w:t>
      </w:r>
      <w:r w:rsidR="00890708">
        <w:rPr>
          <w:rFonts w:ascii="Times New Roman" w:hAnsi="Times New Roman" w:cs="Times New Roman"/>
        </w:rPr>
        <w:tab/>
        <w:t xml:space="preserve">формирование отрицательного отношения </w:t>
      </w:r>
      <w:r w:rsidRPr="007A6AE0">
        <w:rPr>
          <w:rFonts w:ascii="Times New Roman" w:hAnsi="Times New Roman" w:cs="Times New Roman"/>
        </w:rPr>
        <w:t>к</w:t>
      </w:r>
      <w:r w:rsidRPr="007A6AE0">
        <w:rPr>
          <w:rFonts w:ascii="Times New Roman" w:hAnsi="Times New Roman" w:cs="Times New Roman"/>
        </w:rPr>
        <w:tab/>
        <w:t>школе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и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не</w:t>
      </w:r>
      <w:r w:rsidR="00890708">
        <w:rPr>
          <w:rFonts w:ascii="Times New Roman" w:hAnsi="Times New Roman" w:cs="Times New Roman"/>
        </w:rPr>
        <w:t xml:space="preserve"> </w:t>
      </w:r>
      <w:r w:rsidRPr="007A6AE0">
        <w:rPr>
          <w:rFonts w:ascii="Times New Roman" w:hAnsi="Times New Roman" w:cs="Times New Roman"/>
        </w:rPr>
        <w:t>принятие ответственности за свои поступки и поведение.</w:t>
      </w:r>
    </w:p>
    <w:p w:rsidR="007A6AE0" w:rsidRP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>Среди личностных контактов детей с ЗПР преобладают наиболее простые. У детей данной категории наблюдаются снижение потребности в общении со сверстниками, а также низкая эффективность их общения друг с другом во всех видах деятельности.</w:t>
      </w:r>
    </w:p>
    <w:p w:rsidR="007A6AE0" w:rsidRDefault="007A6AE0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6AE0">
        <w:rPr>
          <w:rFonts w:ascii="Times New Roman" w:hAnsi="Times New Roman" w:cs="Times New Roman"/>
        </w:rPr>
        <w:t xml:space="preserve"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</w:t>
      </w:r>
      <w:proofErr w:type="gramStart"/>
      <w:r w:rsidRPr="007A6AE0">
        <w:rPr>
          <w:rFonts w:ascii="Times New Roman" w:hAnsi="Times New Roman" w:cs="Times New Roman"/>
        </w:rPr>
        <w:t>Ребёнок, либо очень возбудим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</w:t>
      </w:r>
      <w:proofErr w:type="gramEnd"/>
      <w:r w:rsidRPr="007A6AE0">
        <w:rPr>
          <w:rFonts w:ascii="Times New Roman" w:hAnsi="Times New Roman" w:cs="Times New Roman"/>
        </w:rPr>
        <w:t xml:space="preserve"> Из таких взаимоотношений со средой, характеризующихся как состояние хронической дезадаптации, ребёнок самостоятельно, без педагогической помощи выйти не может.</w:t>
      </w:r>
    </w:p>
    <w:p w:rsidR="00CB0D6D" w:rsidRDefault="00CB0D6D" w:rsidP="007A6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0708" w:rsidRPr="00CB0D6D" w:rsidRDefault="00890708" w:rsidP="00CB0D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B0D6D">
        <w:rPr>
          <w:rFonts w:ascii="Times New Roman" w:hAnsi="Times New Roman" w:cs="Times New Roman"/>
          <w:b/>
        </w:rPr>
        <w:t>Общая характеристика коррекционного курса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890708">
        <w:rPr>
          <w:rFonts w:ascii="Times New Roman" w:hAnsi="Times New Roman" w:cs="Times New Roman"/>
        </w:rPr>
        <w:t xml:space="preserve">Необходимость создания коррекционного курса для обучающихся с ЗПР обусловлена, прежде всего, требованиями Российского законодательства, в части создания специальных </w:t>
      </w:r>
      <w:r w:rsidRPr="00890708">
        <w:rPr>
          <w:rFonts w:ascii="Times New Roman" w:hAnsi="Times New Roman" w:cs="Times New Roman"/>
        </w:rPr>
        <w:lastRenderedPageBreak/>
        <w:t>условий обучения для обучающихся с ограниченными возможностями здоровья, образовательными стандартами (ФГОС) и рекомендациями специальной литературы.</w:t>
      </w:r>
      <w:proofErr w:type="gramEnd"/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Ребенок с ЗПР нуждается в особом подходе. Чтобы эфф</w:t>
      </w:r>
      <w:r w:rsidR="00CB0D6D">
        <w:rPr>
          <w:rFonts w:ascii="Times New Roman" w:hAnsi="Times New Roman" w:cs="Times New Roman"/>
        </w:rPr>
        <w:t xml:space="preserve">ективно управлять формированием его личности, требуются глубокие знания </w:t>
      </w:r>
      <w:r w:rsidRPr="00890708">
        <w:rPr>
          <w:rFonts w:ascii="Times New Roman" w:hAnsi="Times New Roman" w:cs="Times New Roman"/>
        </w:rPr>
        <w:t>психологических закономерностей, объясняющих специфику развития ребенка на всех возрастных этапах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Дети с ЗПР особенно нуждаются в целенаправленном обучении, они не усваивают общественный опыт спонтанно. Ученые, исследующие особенности развития детей с отклонениями в развитии, в первую очередь отмечают у них отсутствие интереса к</w:t>
      </w:r>
      <w:r w:rsidR="00CB0D6D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окружающему. Поэтому для организации обучения и воспитания этих детей особую роль играют способы воздействия, направленные на активизацию их познавательной деятельности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Основной принцип организации коррекционно-развивающего образовательного процесса предполагает активное воздействие на сенсорное, умственное и речевое развитие детей. Система образования детей с нарушениями в развитии предусматривает проведение коррекционных занятий общей и предметной направленности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Большое значение коррекционные занятия, предст</w:t>
      </w:r>
      <w:r w:rsidR="00CB0D6D">
        <w:rPr>
          <w:rFonts w:ascii="Times New Roman" w:hAnsi="Times New Roman" w:cs="Times New Roman"/>
        </w:rPr>
        <w:t xml:space="preserve">авленные в программе, имеют для повышения уровня общего </w:t>
      </w:r>
      <w:r w:rsidRPr="00890708">
        <w:rPr>
          <w:rFonts w:ascii="Times New Roman" w:hAnsi="Times New Roman" w:cs="Times New Roman"/>
        </w:rPr>
        <w:t>развития</w:t>
      </w:r>
      <w:r w:rsidR="00CB0D6D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ab/>
        <w:t>обучающихся,</w:t>
      </w:r>
      <w:r w:rsidRPr="00890708">
        <w:rPr>
          <w:rFonts w:ascii="Times New Roman" w:hAnsi="Times New Roman" w:cs="Times New Roman"/>
        </w:rPr>
        <w:tab/>
      </w:r>
      <w:r w:rsidR="00CB0D6D">
        <w:rPr>
          <w:rFonts w:ascii="Times New Roman" w:hAnsi="Times New Roman" w:cs="Times New Roman"/>
        </w:rPr>
        <w:t xml:space="preserve"> восполнение </w:t>
      </w:r>
      <w:r w:rsidRPr="00890708">
        <w:rPr>
          <w:rFonts w:ascii="Times New Roman" w:hAnsi="Times New Roman" w:cs="Times New Roman"/>
        </w:rPr>
        <w:t>пробелов предшествующего развития и образования, работа по формированию недостаточно освоенных учебных умений и навыков, коррекция отклонений в развитии познавательной сферы и речи, направленная подготовка к восприятию нового учебного материала. Исходным принципом для определения целей и задач коррекции, а также способов их решения является принцип единства диагностики и коррекции развития. Задачи коррекционной работы могут быть правильно поставлены только на основе результатов комплексной диагностики и оценки резервов возможностей ребенка. Выбор оптимальных средств и приемов коррекционно-педагогического воздействия невозможен без глубокого и всестороннего изучения причин затруднений, возникающих у детей в процессе образования. Содержание занятий направлено на развитие и коррекцию (исправление, восстановление) определенных функций, процессов, способностей, навыков. Планируется не столько достижение отдельного результата, сколько создание условий для улучшения возможностей развития ребенка в целом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Коррекционно-развивающая</w:t>
      </w:r>
      <w:r w:rsidR="00807AE5">
        <w:rPr>
          <w:rFonts w:ascii="Times New Roman" w:hAnsi="Times New Roman" w:cs="Times New Roman"/>
        </w:rPr>
        <w:t xml:space="preserve"> </w:t>
      </w:r>
      <w:r w:rsidR="00807AE5">
        <w:rPr>
          <w:rFonts w:ascii="Times New Roman" w:hAnsi="Times New Roman" w:cs="Times New Roman"/>
        </w:rPr>
        <w:tab/>
        <w:t xml:space="preserve">программа способствует развитию </w:t>
      </w:r>
      <w:r w:rsidRPr="00890708">
        <w:rPr>
          <w:rFonts w:ascii="Times New Roman" w:hAnsi="Times New Roman" w:cs="Times New Roman"/>
        </w:rPr>
        <w:t>внимания формированию его устойчивости, умению контролировать выполнение одновременно двух или больше действий. Основным направлением в развитии памяти учащихся является формирование у них опосредованного запоминания. Большое значение придается всестороннему развитию мыслительной деятельности, а именно таких ее операций,</w:t>
      </w:r>
      <w:r w:rsidR="00807AE5">
        <w:rPr>
          <w:rFonts w:ascii="Times New Roman" w:hAnsi="Times New Roman" w:cs="Times New Roman"/>
        </w:rPr>
        <w:t xml:space="preserve"> как анализ, </w:t>
      </w:r>
      <w:r w:rsidRPr="00890708">
        <w:rPr>
          <w:rFonts w:ascii="Times New Roman" w:hAnsi="Times New Roman" w:cs="Times New Roman"/>
        </w:rPr>
        <w:t xml:space="preserve">синтез, </w:t>
      </w:r>
      <w:r w:rsidR="00807AE5">
        <w:rPr>
          <w:rFonts w:ascii="Times New Roman" w:hAnsi="Times New Roman" w:cs="Times New Roman"/>
        </w:rPr>
        <w:t xml:space="preserve">обобщение, абстрагирование, </w:t>
      </w:r>
      <w:r w:rsidRPr="00890708">
        <w:rPr>
          <w:rFonts w:ascii="Times New Roman" w:hAnsi="Times New Roman" w:cs="Times New Roman"/>
        </w:rPr>
        <w:t xml:space="preserve">установление закономерностей, формирование логических операций. Постепенно закладываются основы абстрактного мышления. Не менее важной является и подготовка мышления учащихся к переходу на более высокие уровни понятийного, и словесно-логического мышления, требования к которым в средней школе значительно повышаются. Особое внимание уделяется профессиональной ориентации </w:t>
      </w:r>
      <w:proofErr w:type="gramStart"/>
      <w:r w:rsidRPr="00890708">
        <w:rPr>
          <w:rFonts w:ascii="Times New Roman" w:hAnsi="Times New Roman" w:cs="Times New Roman"/>
        </w:rPr>
        <w:t>обучающихся</w:t>
      </w:r>
      <w:proofErr w:type="gramEnd"/>
      <w:r w:rsidRPr="00890708">
        <w:rPr>
          <w:rFonts w:ascii="Times New Roman" w:hAnsi="Times New Roman" w:cs="Times New Roman"/>
        </w:rPr>
        <w:t>, развитию социальной адаптивности,</w:t>
      </w:r>
      <w:r w:rsidR="00807AE5">
        <w:rPr>
          <w:rFonts w:ascii="Times New Roman" w:hAnsi="Times New Roman" w:cs="Times New Roman"/>
        </w:rPr>
        <w:t xml:space="preserve"> умению </w:t>
      </w:r>
      <w:r w:rsidRPr="00890708">
        <w:rPr>
          <w:rFonts w:ascii="Times New Roman" w:hAnsi="Times New Roman" w:cs="Times New Roman"/>
        </w:rPr>
        <w:t>преодолевать</w:t>
      </w:r>
      <w:r w:rsidR="00807AE5">
        <w:rPr>
          <w:rFonts w:ascii="Times New Roman" w:hAnsi="Times New Roman" w:cs="Times New Roman"/>
        </w:rPr>
        <w:t xml:space="preserve"> </w:t>
      </w:r>
      <w:r w:rsidR="00807AE5">
        <w:rPr>
          <w:rFonts w:ascii="Times New Roman" w:hAnsi="Times New Roman" w:cs="Times New Roman"/>
        </w:rPr>
        <w:tab/>
        <w:t xml:space="preserve">жизненные </w:t>
      </w:r>
      <w:r w:rsidRPr="00890708">
        <w:rPr>
          <w:rFonts w:ascii="Times New Roman" w:hAnsi="Times New Roman" w:cs="Times New Roman"/>
        </w:rPr>
        <w:t>трудности.</w:t>
      </w:r>
      <w:r w:rsidR="00807AE5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Данная программа способствует освоению вербальных и невербальных каналов передачи информации, развитию</w:t>
      </w:r>
      <w:r w:rsidR="00807AE5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новых</w:t>
      </w:r>
      <w:r w:rsidR="00807AE5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моделей</w:t>
      </w:r>
      <w:r w:rsidR="00807AE5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поведения.</w:t>
      </w:r>
      <w:r w:rsidR="00807AE5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Коррекционно-развивающие</w:t>
      </w:r>
      <w:r w:rsidR="00807AE5">
        <w:rPr>
          <w:rFonts w:ascii="Times New Roman" w:hAnsi="Times New Roman" w:cs="Times New Roman"/>
        </w:rPr>
        <w:t xml:space="preserve"> занятия </w:t>
      </w:r>
      <w:r w:rsidRPr="00890708">
        <w:rPr>
          <w:rFonts w:ascii="Times New Roman" w:hAnsi="Times New Roman" w:cs="Times New Roman"/>
        </w:rPr>
        <w:t>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учащимся продемонстрировать свои истинные возможности в более полной мере. Для итогового тестирования в конце каждого учебного года применяются стандартные, рекомендованные для использования в образовательной сфере и снабженные нормативными показателями для соответствующих возрастных групп</w:t>
      </w:r>
      <w:r w:rsidR="00732FAF">
        <w:rPr>
          <w:rFonts w:ascii="Times New Roman" w:hAnsi="Times New Roman" w:cs="Times New Roman"/>
        </w:rPr>
        <w:t xml:space="preserve"> </w:t>
      </w:r>
      <w:r w:rsidRPr="00890708">
        <w:rPr>
          <w:rFonts w:ascii="Times New Roman" w:hAnsi="Times New Roman" w:cs="Times New Roman"/>
        </w:rPr>
        <w:t>методики. Коррекционно-развивающая программа имеет непосредственную связь со всеми основными предметами общего образования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 xml:space="preserve">Основными </w:t>
      </w:r>
      <w:r w:rsidRPr="00732FAF">
        <w:rPr>
          <w:rFonts w:ascii="Times New Roman" w:hAnsi="Times New Roman" w:cs="Times New Roman"/>
          <w:b/>
        </w:rPr>
        <w:t>принципами</w:t>
      </w:r>
      <w:r w:rsidRPr="00890708">
        <w:rPr>
          <w:rFonts w:ascii="Times New Roman" w:hAnsi="Times New Roman" w:cs="Times New Roman"/>
        </w:rPr>
        <w:t xml:space="preserve"> содержания программы являются: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•</w:t>
      </w:r>
      <w:r w:rsidRPr="00890708">
        <w:rPr>
          <w:rFonts w:ascii="Times New Roman" w:hAnsi="Times New Roman" w:cs="Times New Roman"/>
        </w:rPr>
        <w:tab/>
        <w:t>Соблюдение интересов ребёнка. Принцип определяет позицию специалистов, которые призван решать проблему ребёнка с максимальной пользой и в интересах ребёнка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•</w:t>
      </w:r>
      <w:r w:rsidRPr="00890708">
        <w:rPr>
          <w:rFonts w:ascii="Times New Roman" w:hAnsi="Times New Roman" w:cs="Times New Roman"/>
        </w:rPr>
        <w:tab/>
        <w:t xml:space="preserve"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</w:t>
      </w:r>
      <w:r w:rsidRPr="00890708">
        <w:rPr>
          <w:rFonts w:ascii="Times New Roman" w:hAnsi="Times New Roman" w:cs="Times New Roman"/>
        </w:rPr>
        <w:lastRenderedPageBreak/>
        <w:t>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890708" w:rsidRP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реемственность. </w:t>
      </w:r>
      <w:r w:rsidR="00890708" w:rsidRPr="00890708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обеспечивает создание единого </w:t>
      </w:r>
      <w:r w:rsidR="00890708" w:rsidRPr="00890708">
        <w:rPr>
          <w:rFonts w:ascii="Times New Roman" w:hAnsi="Times New Roman" w:cs="Times New Roman"/>
        </w:rPr>
        <w:t xml:space="preserve">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="00890708" w:rsidRPr="00890708">
        <w:rPr>
          <w:rFonts w:ascii="Times New Roman" w:hAnsi="Times New Roman" w:cs="Times New Roman"/>
        </w:rPr>
        <w:t>метапре</w:t>
      </w:r>
      <w:r>
        <w:rPr>
          <w:rFonts w:ascii="Times New Roman" w:hAnsi="Times New Roman" w:cs="Times New Roman"/>
        </w:rPr>
        <w:t>дметных</w:t>
      </w:r>
      <w:proofErr w:type="spellEnd"/>
      <w:r>
        <w:rPr>
          <w:rFonts w:ascii="Times New Roman" w:hAnsi="Times New Roman" w:cs="Times New Roman"/>
        </w:rPr>
        <w:t xml:space="preserve">, предметных результатов освоения основной образовательной </w:t>
      </w:r>
      <w:r w:rsidR="00890708" w:rsidRPr="00890708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основного </w:t>
      </w:r>
      <w:r w:rsidR="00890708" w:rsidRPr="00890708">
        <w:rPr>
          <w:rFonts w:ascii="Times New Roman" w:hAnsi="Times New Roman" w:cs="Times New Roman"/>
        </w:rPr>
        <w:t xml:space="preserve">общего образования, необходимых </w:t>
      </w:r>
      <w:proofErr w:type="gramStart"/>
      <w:r w:rsidR="00890708" w:rsidRPr="00890708">
        <w:rPr>
          <w:rFonts w:ascii="Times New Roman" w:hAnsi="Times New Roman" w:cs="Times New Roman"/>
        </w:rPr>
        <w:t>обучающимся</w:t>
      </w:r>
      <w:proofErr w:type="gramEnd"/>
      <w:r w:rsidR="00890708" w:rsidRPr="00890708">
        <w:rPr>
          <w:rFonts w:ascii="Times New Roman" w:hAnsi="Times New Roman" w:cs="Times New Roman"/>
        </w:rPr>
        <w:t xml:space="preserve"> с ОВЗ для продолжения образования.</w:t>
      </w:r>
    </w:p>
    <w:p w:rsidR="00890708" w:rsidRP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90708" w:rsidRPr="00890708">
        <w:rPr>
          <w:rFonts w:ascii="Times New Roman" w:hAnsi="Times New Roman" w:cs="Times New Roman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890708" w:rsidRP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90708" w:rsidRPr="00890708">
        <w:rPr>
          <w:rFonts w:ascii="Times New Roman" w:hAnsi="Times New Roman" w:cs="Times New Roman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</w:t>
      </w:r>
      <w:r>
        <w:rPr>
          <w:rFonts w:ascii="Times New Roman" w:hAnsi="Times New Roman" w:cs="Times New Roman"/>
        </w:rPr>
        <w:t xml:space="preserve">авителей) детей с ограниченными возможностями здоровья </w:t>
      </w:r>
      <w:r w:rsidR="00890708" w:rsidRPr="00890708">
        <w:rPr>
          <w:rFonts w:ascii="Times New Roman" w:hAnsi="Times New Roman" w:cs="Times New Roman"/>
        </w:rPr>
        <w:t>выбирать</w:t>
      </w:r>
      <w:r>
        <w:rPr>
          <w:rFonts w:ascii="Times New Roman" w:hAnsi="Times New Roman" w:cs="Times New Roman"/>
        </w:rPr>
        <w:t xml:space="preserve"> </w:t>
      </w:r>
      <w:r w:rsidR="00890708" w:rsidRPr="00890708">
        <w:rPr>
          <w:rFonts w:ascii="Times New Roman" w:hAnsi="Times New Roman" w:cs="Times New Roman"/>
        </w:rPr>
        <w:tab/>
        <w:t>формы</w:t>
      </w:r>
      <w:r w:rsidR="00890708" w:rsidRPr="00890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олучения </w:t>
      </w:r>
      <w:r w:rsidR="00890708" w:rsidRPr="00890708">
        <w:rPr>
          <w:rFonts w:ascii="Times New Roman" w:hAnsi="Times New Roman" w:cs="Times New Roman"/>
        </w:rPr>
        <w:t>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890708" w:rsidRP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90708" w:rsidRPr="00890708">
        <w:rPr>
          <w:rFonts w:ascii="Times New Roman" w:hAnsi="Times New Roman" w:cs="Times New Roman"/>
        </w:rPr>
        <w:t>Принцип обходного пути – формирование новой функциональной системы в обход пострадавшего звена, опоры на сохранные анализаторы.</w:t>
      </w:r>
    </w:p>
    <w:p w:rsidR="00890708" w:rsidRP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90708" w:rsidRPr="00890708">
        <w:rPr>
          <w:rFonts w:ascii="Times New Roman" w:hAnsi="Times New Roman" w:cs="Times New Roman"/>
        </w:rPr>
        <w:t xml:space="preserve">Комплексности – преодоление нарушений должно носить комплексный </w:t>
      </w:r>
      <w:proofErr w:type="spellStart"/>
      <w:r w:rsidR="00890708" w:rsidRPr="00890708">
        <w:rPr>
          <w:rFonts w:ascii="Times New Roman" w:hAnsi="Times New Roman" w:cs="Times New Roman"/>
        </w:rPr>
        <w:t>медико-психолого-педагогический</w:t>
      </w:r>
      <w:proofErr w:type="spellEnd"/>
      <w:r w:rsidR="00890708" w:rsidRPr="00890708">
        <w:rPr>
          <w:rFonts w:ascii="Times New Roman" w:hAnsi="Times New Roman" w:cs="Times New Roman"/>
        </w:rPr>
        <w:t xml:space="preserve"> характер и включать совместную работу педагогов и ряда специалистов (учитель-логопед, педагог-психолог, медицинские работники, социальный педагог).</w:t>
      </w:r>
    </w:p>
    <w:p w:rsidR="00890708" w:rsidRPr="00732FAF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32FAF">
        <w:rPr>
          <w:rFonts w:ascii="Times New Roman" w:hAnsi="Times New Roman" w:cs="Times New Roman"/>
          <w:b/>
        </w:rPr>
        <w:t>Основные формы и приемы обучения: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Интерактивная деятельность - деятельность обучает ребенка управлять своим поведением и через взаимодействие с другими расширяет его ролевой репертуар, стимулирует развитие детей, как в сфере взаимоотношений, так и в познавательной деятельности. Общение в группе расширяет границы видения ребенком своих возможностей через отражение действий других и с другими. Создание ситуации успеха выявляет способность ребенка в самоактуализации и более эффективном усвоении получаемых знаний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Усложнение предъявляемых заданий от совместного выполнения заданий с подробным инструктажем до творческих самостоятельных работ (учащимся предлагается самостоятельно работать или придумать подобное задание)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Проведение занятий с использованием материала, близкого к учебной программе. Это обеспечивает их более высокую эффективность, так как позволяет осуществлять перенос умений и навыков, полученных на занятиях, в ситуацию школьного урока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Использование методов и приемов работы, включающих соревновательный элемент. Для детей с ЗПР игровой мотив чаще всего является ведущим, а уровень учебной и школьной мотивации достаточно низок. Кроме того, постоянные неудачи в школе способствуют формированию либо заниженной самооценки, либо, наоборот, неадекватно завышенной. Детям с низкой самооценкой соревновательный характер занятий позволит избавиться от страха перед возможными неудачами, а учащиеся с завышенной самооценкой групповые соревновательные задания и упражнения дадут возможность получить истинную оценку своих возможностей.</w:t>
      </w:r>
    </w:p>
    <w:p w:rsidR="00890708" w:rsidRPr="00890708" w:rsidRDefault="00890708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90708">
        <w:rPr>
          <w:rFonts w:ascii="Times New Roman" w:hAnsi="Times New Roman" w:cs="Times New Roman"/>
        </w:rPr>
        <w:t>Чередование подвижных и малоподвижных заданий и упражнений, проведение физкультминуток. Чередование письменных и устных форм работы. Это условие является обязательным при работе с детьми с ЗПР, так как дает возм</w:t>
      </w:r>
      <w:r w:rsidR="00732FAF">
        <w:rPr>
          <w:rFonts w:ascii="Times New Roman" w:hAnsi="Times New Roman" w:cs="Times New Roman"/>
        </w:rPr>
        <w:t xml:space="preserve">ожность оптимально распределить свою </w:t>
      </w:r>
      <w:r w:rsidRPr="00890708">
        <w:rPr>
          <w:rFonts w:ascii="Times New Roman" w:hAnsi="Times New Roman" w:cs="Times New Roman"/>
        </w:rPr>
        <w:t>энергию,</w:t>
      </w:r>
      <w:r w:rsidR="00732FAF">
        <w:rPr>
          <w:rFonts w:ascii="Times New Roman" w:hAnsi="Times New Roman" w:cs="Times New Roman"/>
        </w:rPr>
        <w:t xml:space="preserve"> способствует </w:t>
      </w:r>
      <w:r w:rsidRPr="00890708">
        <w:rPr>
          <w:rFonts w:ascii="Times New Roman" w:hAnsi="Times New Roman" w:cs="Times New Roman"/>
        </w:rPr>
        <w:t>снятию</w:t>
      </w:r>
      <w:r w:rsidRPr="00890708">
        <w:rPr>
          <w:rFonts w:ascii="Times New Roman" w:hAnsi="Times New Roman" w:cs="Times New Roman"/>
        </w:rPr>
        <w:tab/>
      </w:r>
      <w:r w:rsidR="00732FAF">
        <w:rPr>
          <w:rFonts w:ascii="Times New Roman" w:hAnsi="Times New Roman" w:cs="Times New Roman"/>
        </w:rPr>
        <w:t xml:space="preserve"> усталости и </w:t>
      </w:r>
      <w:r w:rsidRPr="00890708">
        <w:rPr>
          <w:rFonts w:ascii="Times New Roman" w:hAnsi="Times New Roman" w:cs="Times New Roman"/>
        </w:rPr>
        <w:t>повышению работоспособности.</w:t>
      </w:r>
    </w:p>
    <w:p w:rsidR="00890708" w:rsidRDefault="00732FAF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упражнений на проверку </w:t>
      </w:r>
      <w:r w:rsidR="00890708" w:rsidRPr="00890708">
        <w:rPr>
          <w:rFonts w:ascii="Times New Roman" w:hAnsi="Times New Roman" w:cs="Times New Roman"/>
        </w:rPr>
        <w:t>вним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проводится с </w:t>
      </w:r>
      <w:r w:rsidR="00890708" w:rsidRPr="00890708">
        <w:rPr>
          <w:rFonts w:ascii="Times New Roman" w:hAnsi="Times New Roman" w:cs="Times New Roman"/>
        </w:rPr>
        <w:t>целью организации внимания и установления обратной связи с учащимися.</w:t>
      </w:r>
    </w:p>
    <w:p w:rsidR="00204F99" w:rsidRDefault="00204F99" w:rsidP="0089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04F99" w:rsidRPr="00204F99" w:rsidRDefault="00204F99" w:rsidP="00204F9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204F99">
        <w:rPr>
          <w:rFonts w:ascii="Times New Roman" w:hAnsi="Times New Roman" w:cs="Times New Roman"/>
          <w:b/>
        </w:rPr>
        <w:t>Место коррекционного курса в учебном плане</w:t>
      </w:r>
    </w:p>
    <w:p w:rsidR="00204F99" w:rsidRP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04F99" w:rsidRP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4F99">
        <w:rPr>
          <w:rFonts w:ascii="Times New Roman" w:hAnsi="Times New Roman" w:cs="Times New Roman"/>
        </w:rPr>
        <w:t>Рабочая программа составляет значительную часть содержания программы коррекционной работы, направленной на преодоление недостатков развития. Наиболее велика ее роль в подготовке базы для успешной социализации, формировании сферы жизненной компетенции.</w:t>
      </w:r>
    </w:p>
    <w:p w:rsidR="00204F99" w:rsidRP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4F99">
        <w:rPr>
          <w:rFonts w:ascii="Times New Roman" w:hAnsi="Times New Roman" w:cs="Times New Roman"/>
        </w:rPr>
        <w:t>Рабочая программа полезна для освоения всех предметных</w:t>
      </w:r>
      <w:r>
        <w:rPr>
          <w:rFonts w:ascii="Times New Roman" w:hAnsi="Times New Roman" w:cs="Times New Roman"/>
        </w:rPr>
        <w:t xml:space="preserve"> областей, поскольку недостатки со стороны </w:t>
      </w:r>
      <w:r w:rsidRPr="00204F99">
        <w:rPr>
          <w:rFonts w:ascii="Times New Roman" w:hAnsi="Times New Roman" w:cs="Times New Roman"/>
        </w:rPr>
        <w:t>основн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познавательных процессов, </w:t>
      </w:r>
      <w:r w:rsidRPr="00204F99">
        <w:rPr>
          <w:rFonts w:ascii="Times New Roman" w:hAnsi="Times New Roman" w:cs="Times New Roman"/>
        </w:rPr>
        <w:t xml:space="preserve">саморегуляции, адаптивности, а также </w:t>
      </w:r>
      <w:r w:rsidRPr="00204F99">
        <w:rPr>
          <w:rFonts w:ascii="Times New Roman" w:hAnsi="Times New Roman" w:cs="Times New Roman"/>
        </w:rPr>
        <w:lastRenderedPageBreak/>
        <w:t>несформированность школьной мотивации и (или) мотивационные искажения препятствуют успешному обучению даже в специально созданных условиях.</w:t>
      </w:r>
    </w:p>
    <w:p w:rsidR="00204F99" w:rsidRP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4F99">
        <w:rPr>
          <w:rFonts w:ascii="Times New Roman" w:hAnsi="Times New Roman" w:cs="Times New Roman"/>
        </w:rPr>
        <w:t xml:space="preserve">Рабочая программа является обязательной составной частью коррекционно-развивающей области комплексного сопровождения </w:t>
      </w:r>
      <w:proofErr w:type="gramStart"/>
      <w:r w:rsidRPr="00204F99">
        <w:rPr>
          <w:rFonts w:ascii="Times New Roman" w:hAnsi="Times New Roman" w:cs="Times New Roman"/>
        </w:rPr>
        <w:t>обучающихся</w:t>
      </w:r>
      <w:proofErr w:type="gramEnd"/>
      <w:r w:rsidRPr="00204F99">
        <w:rPr>
          <w:rFonts w:ascii="Times New Roman" w:hAnsi="Times New Roman" w:cs="Times New Roman"/>
        </w:rPr>
        <w:t xml:space="preserve"> с ЗПР и реализуется во внеурочное время. Курс рассчитан на </w:t>
      </w:r>
      <w:r w:rsidR="003B01D0">
        <w:rPr>
          <w:rFonts w:ascii="Times New Roman" w:hAnsi="Times New Roman" w:cs="Times New Roman"/>
        </w:rPr>
        <w:t>1 год</w:t>
      </w:r>
      <w:r w:rsidRPr="00204F99">
        <w:rPr>
          <w:rFonts w:ascii="Times New Roman" w:hAnsi="Times New Roman" w:cs="Times New Roman"/>
        </w:rPr>
        <w:t xml:space="preserve"> (9 класс), по 1часу в неделю. Программа предназначена для учащихся 9 классов с задержкой психического развития.</w:t>
      </w:r>
    </w:p>
    <w:p w:rsidR="00204F99" w:rsidRP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4F99">
        <w:rPr>
          <w:rFonts w:ascii="Times New Roman" w:hAnsi="Times New Roman" w:cs="Times New Roman"/>
        </w:rPr>
        <w:t>Занятия по программе провод</w:t>
      </w:r>
      <w:r w:rsidR="003B01D0">
        <w:rPr>
          <w:rFonts w:ascii="Times New Roman" w:hAnsi="Times New Roman" w:cs="Times New Roman"/>
        </w:rPr>
        <w:t>и</w:t>
      </w:r>
      <w:r w:rsidRPr="00204F99">
        <w:rPr>
          <w:rFonts w:ascii="Times New Roman" w:hAnsi="Times New Roman" w:cs="Times New Roman"/>
        </w:rPr>
        <w:t xml:space="preserve">тся в индивидуальной форме (по запросу родителей) на базе ОУ. Программа рассчитана на 34 учебных часа, с периодичностью 1 раз в неделю, время занятия в соответствии с </w:t>
      </w:r>
      <w:proofErr w:type="spellStart"/>
      <w:r w:rsidRPr="00204F99">
        <w:rPr>
          <w:rFonts w:ascii="Times New Roman" w:hAnsi="Times New Roman" w:cs="Times New Roman"/>
        </w:rPr>
        <w:t>СанПином</w:t>
      </w:r>
      <w:proofErr w:type="spellEnd"/>
      <w:r w:rsidRPr="00204F99">
        <w:rPr>
          <w:rFonts w:ascii="Times New Roman" w:hAnsi="Times New Roman" w:cs="Times New Roman"/>
        </w:rPr>
        <w:t xml:space="preserve"> составляет  20-40 минут.</w:t>
      </w:r>
    </w:p>
    <w:p w:rsidR="00204F99" w:rsidRDefault="00204F99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4F99">
        <w:rPr>
          <w:rFonts w:ascii="Times New Roman" w:hAnsi="Times New Roman" w:cs="Times New Roman"/>
        </w:rPr>
        <w:t>Время и количество занятий может меняться, в зависимости от рекомендаций ПМПК. Кроме того, в соответствии с потенциальными возможностями и особыми образовательными потребностями, при возникновении трудностей освоения материала обучающимися с ЗПР можно оперативно дополнить структуру коррекционной программы соответствующим направлением работы.</w:t>
      </w:r>
    </w:p>
    <w:p w:rsidR="00D435DB" w:rsidRDefault="00D435DB" w:rsidP="00204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435DB" w:rsidRPr="00D435DB" w:rsidRDefault="00D435DB" w:rsidP="00D435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D435DB">
        <w:rPr>
          <w:rFonts w:ascii="Times New Roman" w:hAnsi="Times New Roman" w:cs="Times New Roman"/>
          <w:b/>
        </w:rPr>
        <w:t>Планируемые результаты освоения коррекционного курса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ые результаты коррекционной </w:t>
      </w:r>
      <w:r w:rsidRPr="00D435DB">
        <w:rPr>
          <w:rFonts w:ascii="Times New Roman" w:hAnsi="Times New Roman" w:cs="Times New Roman"/>
        </w:rPr>
        <w:t>работы</w:t>
      </w:r>
      <w:r w:rsidRPr="00D435DB">
        <w:rPr>
          <w:rFonts w:ascii="Times New Roman" w:hAnsi="Times New Roman" w:cs="Times New Roman"/>
        </w:rPr>
        <w:tab/>
        <w:t xml:space="preserve">имеют дифференцированный характер и определяются индивидуальными программами развития детей с ЗПР. 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D435DB">
        <w:rPr>
          <w:rFonts w:ascii="Times New Roman" w:hAnsi="Times New Roman" w:cs="Times New Roman"/>
        </w:rPr>
        <w:t>метапредметные</w:t>
      </w:r>
      <w:proofErr w:type="spellEnd"/>
      <w:r w:rsidRPr="00D435DB">
        <w:rPr>
          <w:rFonts w:ascii="Times New Roman" w:hAnsi="Times New Roman" w:cs="Times New Roman"/>
        </w:rPr>
        <w:t>, предметные).</w:t>
      </w:r>
    </w:p>
    <w:p w:rsid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  <w:b/>
        </w:rPr>
        <w:t>Личностные результаты</w:t>
      </w:r>
      <w:r w:rsidRPr="00D435DB">
        <w:rPr>
          <w:rFonts w:ascii="Times New Roman" w:hAnsi="Times New Roman" w:cs="Times New Roman"/>
        </w:rPr>
        <w:t xml:space="preserve"> (система ценностных отношений </w:t>
      </w:r>
      <w:proofErr w:type="gramStart"/>
      <w:r w:rsidRPr="00D435DB">
        <w:rPr>
          <w:rFonts w:ascii="Times New Roman" w:hAnsi="Times New Roman" w:cs="Times New Roman"/>
        </w:rPr>
        <w:t>обучающегося</w:t>
      </w:r>
      <w:proofErr w:type="gramEnd"/>
      <w:r w:rsidRPr="00D435DB">
        <w:rPr>
          <w:rFonts w:ascii="Times New Roman" w:hAnsi="Times New Roman" w:cs="Times New Roman"/>
        </w:rPr>
        <w:t>):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Положительное отношение к школе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Принятие социальной роли ученика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Учебно-познавательный интерес к новому учебному материалу и способам решения новой задачи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Способность к оценке своей учебной деятельности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Знание основных моральных норм и ориентация на их выполнение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Развитие самостоятельности и личной ответственности за свои поступки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Адекватно судить о причинах своего успеха/неуспеха в учении, связывая успех с усилиями, трудолюбием, старанием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Готовность совершить </w:t>
      </w:r>
      <w:r w:rsidRPr="00D435DB">
        <w:rPr>
          <w:rFonts w:ascii="Times New Roman" w:hAnsi="Times New Roman" w:cs="Times New Roman"/>
        </w:rPr>
        <w:t>дальнейший</w:t>
      </w:r>
      <w:r w:rsidRPr="00D435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рофессиональный выбор, </w:t>
      </w:r>
      <w:r w:rsidRPr="00D435DB">
        <w:rPr>
          <w:rFonts w:ascii="Times New Roman" w:hAnsi="Times New Roman" w:cs="Times New Roman"/>
        </w:rPr>
        <w:t>соответствующий интересам, склонностям, состоянию здоровья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  <w:b/>
        </w:rPr>
        <w:t>Регулятивные УУД</w:t>
      </w:r>
      <w:r w:rsidRPr="00D435DB">
        <w:rPr>
          <w:rFonts w:ascii="Times New Roman" w:hAnsi="Times New Roman" w:cs="Times New Roman"/>
        </w:rPr>
        <w:t>: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Сознательно планировать и организовывать свою познавательную деятельность (от постановки цели до получения и оценки результата);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Осуществлять итоговый и пошаговый контроль по результату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Начинать выполнение действия и заканчивать его в требуемый временной момент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Адекватно воспринимать предложения и оценку учителей, товарищей. Родителей и других людей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Контролировать своё поведение в зависимости от ситуации. Познавательные УУД: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Выполнять познавательные и практические задания, в том числе с использованием проектной деятельности и на занятиях и в доступной социальной практике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Использовать элементы причинно-следственного анализа; •</w:t>
      </w:r>
      <w:r w:rsidRPr="00D435DB">
        <w:rPr>
          <w:rFonts w:ascii="Times New Roman" w:hAnsi="Times New Roman" w:cs="Times New Roman"/>
        </w:rPr>
        <w:tab/>
        <w:t>Исследование несложных реальных связей и зависимостей;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  <w:b/>
        </w:rPr>
        <w:t>Коммуникативные УУД</w:t>
      </w:r>
      <w:r w:rsidRPr="00D435DB">
        <w:rPr>
          <w:rFonts w:ascii="Times New Roman" w:hAnsi="Times New Roman" w:cs="Times New Roman"/>
        </w:rPr>
        <w:t>: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lastRenderedPageBreak/>
        <w:t>•</w:t>
      </w:r>
      <w:r w:rsidRPr="00D435DB">
        <w:rPr>
          <w:rFonts w:ascii="Times New Roman" w:hAnsi="Times New Roman" w:cs="Times New Roman"/>
        </w:rPr>
        <w:tab/>
        <w:t xml:space="preserve"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</w:t>
      </w:r>
      <w:r>
        <w:rPr>
          <w:rFonts w:ascii="Times New Roman" w:hAnsi="Times New Roman" w:cs="Times New Roman"/>
        </w:rPr>
        <w:t>норм, экологических требований;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Определение собственного отношения к явлениям современной жизни, формулирование своей точки зрения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Адекватно использовать речевые средства для решения различных коммуникативных задач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•</w:t>
      </w:r>
      <w:r w:rsidRPr="00D435DB">
        <w:rPr>
          <w:rFonts w:ascii="Times New Roman" w:hAnsi="Times New Roman" w:cs="Times New Roman"/>
        </w:rPr>
        <w:tab/>
        <w:t>Договариваться и приходить к общему решению в совместной деятельности, в том числе в ситуации столкновения интересов. Конструктивно разрешать конфликтные ситуации.</w:t>
      </w:r>
    </w:p>
    <w:p w:rsid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B01D0" w:rsidRDefault="003B01D0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435DB" w:rsidRPr="00D435DB" w:rsidRDefault="00D435DB" w:rsidP="00D435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D435DB">
        <w:rPr>
          <w:rFonts w:ascii="Times New Roman" w:hAnsi="Times New Roman" w:cs="Times New Roman"/>
          <w:b/>
        </w:rPr>
        <w:t>Содержание коррекционного курса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 xml:space="preserve">Рабочая программа </w:t>
      </w:r>
      <w:proofErr w:type="spellStart"/>
      <w:r w:rsidRPr="00D435DB">
        <w:rPr>
          <w:rFonts w:ascii="Times New Roman" w:hAnsi="Times New Roman" w:cs="Times New Roman"/>
        </w:rPr>
        <w:t>психокоррекционной</w:t>
      </w:r>
      <w:proofErr w:type="spellEnd"/>
      <w:r w:rsidRPr="00D435DB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боты следующими направлениями: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Адаптация. В рамках работы по адаптации в пятом классе осуществляется</w:t>
      </w:r>
      <w:r>
        <w:rPr>
          <w:rFonts w:ascii="Times New Roman" w:hAnsi="Times New Roman" w:cs="Times New Roman"/>
        </w:rPr>
        <w:t xml:space="preserve"> </w:t>
      </w:r>
      <w:r w:rsidRPr="00D435DB">
        <w:rPr>
          <w:rFonts w:ascii="Times New Roman" w:hAnsi="Times New Roman" w:cs="Times New Roman"/>
        </w:rPr>
        <w:t>принятие социальной роли школьника, перешедшего из начального звена в среднее, ознакомление с новыми правилами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Коррекция познавательной сферы и целенаправленное формирование высших психических функций (формирование учебной мотивации, активизация сенсорно-перцептивной, мнемической и мыслительной деятельности, развития пространственно-временных представлений)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Формирование произвольной регуляции деятельности и поведения (работа по развитию произвольной регуляции деятельности и поведения)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Развитие коммуникативных навыков и совместной деятельности (развитие способности к взаимодействию с одноклассниками)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Диагностика и развитие эмоционально-личностной сферы и коррекция ее недостатков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 xml:space="preserve">Коррекционная работа по формированию интереса к себе и позитивного </w:t>
      </w:r>
      <w:proofErr w:type="spellStart"/>
      <w:r w:rsidRPr="00D435DB">
        <w:rPr>
          <w:rFonts w:ascii="Times New Roman" w:hAnsi="Times New Roman" w:cs="Times New Roman"/>
        </w:rPr>
        <w:t>самоотношения</w:t>
      </w:r>
      <w:proofErr w:type="spellEnd"/>
      <w:r w:rsidRPr="00D435DB">
        <w:rPr>
          <w:rFonts w:ascii="Times New Roman" w:hAnsi="Times New Roman" w:cs="Times New Roman"/>
        </w:rPr>
        <w:t>.</w:t>
      </w:r>
    </w:p>
    <w:p w:rsidR="00D435DB" w:rsidRP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Коррекционная работа по совершенствованию познавательной деятельности на учебном материале.</w:t>
      </w:r>
    </w:p>
    <w:p w:rsid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При налич</w:t>
      </w:r>
      <w:proofErr w:type="gramStart"/>
      <w:r w:rsidRPr="00D435DB">
        <w:rPr>
          <w:rFonts w:ascii="Times New Roman" w:hAnsi="Times New Roman" w:cs="Times New Roman"/>
        </w:rPr>
        <w:t>ии у о</w:t>
      </w:r>
      <w:proofErr w:type="gramEnd"/>
      <w:r w:rsidRPr="00D435DB">
        <w:rPr>
          <w:rFonts w:ascii="Times New Roman" w:hAnsi="Times New Roman" w:cs="Times New Roman"/>
        </w:rPr>
        <w:t xml:space="preserve">бучающихся индивидуальных особенностей, требующих </w:t>
      </w:r>
      <w:proofErr w:type="spellStart"/>
      <w:r w:rsidRPr="00D435DB">
        <w:rPr>
          <w:rFonts w:ascii="Times New Roman" w:hAnsi="Times New Roman" w:cs="Times New Roman"/>
        </w:rPr>
        <w:t>психокоррекции</w:t>
      </w:r>
      <w:proofErr w:type="spellEnd"/>
      <w:r w:rsidRPr="00D435DB">
        <w:rPr>
          <w:rFonts w:ascii="Times New Roman" w:hAnsi="Times New Roman" w:cs="Times New Roman"/>
        </w:rPr>
        <w:t xml:space="preserve"> или коррекции индивидуальных пробе</w:t>
      </w:r>
      <w:r>
        <w:rPr>
          <w:rFonts w:ascii="Times New Roman" w:hAnsi="Times New Roman" w:cs="Times New Roman"/>
        </w:rPr>
        <w:t xml:space="preserve">лов в знаниях, педагог-психолог </w:t>
      </w:r>
      <w:r w:rsidRPr="00D435DB">
        <w:rPr>
          <w:rFonts w:ascii="Times New Roman" w:hAnsi="Times New Roman" w:cs="Times New Roman"/>
        </w:rPr>
        <w:t>может заниматься с ними индивидуально или в подгруппах, формирующихся на основе сходства имеющихся проблем. Конкретное распределение часов на индивидуальные занятия устанавливается в зависимости от результатов психолого-педагогической диагностики.</w:t>
      </w:r>
    </w:p>
    <w:p w:rsidR="00B7555E" w:rsidRPr="00D435DB" w:rsidRDefault="00B7555E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435DB" w:rsidRPr="00B7555E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7555E">
        <w:rPr>
          <w:rFonts w:ascii="Times New Roman" w:hAnsi="Times New Roman" w:cs="Times New Roman"/>
          <w:b/>
        </w:rPr>
        <w:t>Содержание программы в 9 классе:</w:t>
      </w:r>
    </w:p>
    <w:p w:rsidR="00D435DB" w:rsidRPr="00D435DB" w:rsidRDefault="00D435DB" w:rsidP="00B755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 xml:space="preserve">Определение уровня интеллектуального и личностного развития. Развитие высших психических функций. Знакомство с методами </w:t>
      </w:r>
      <w:r w:rsidR="00B7555E">
        <w:rPr>
          <w:rFonts w:ascii="Times New Roman" w:hAnsi="Times New Roman" w:cs="Times New Roman"/>
        </w:rPr>
        <w:t xml:space="preserve">тренировки внимания. Знакомство с методами эффективного запоминания. Тренировки </w:t>
      </w:r>
      <w:r w:rsidRPr="00D435DB">
        <w:rPr>
          <w:rFonts w:ascii="Times New Roman" w:hAnsi="Times New Roman" w:cs="Times New Roman"/>
        </w:rPr>
        <w:t>ло</w:t>
      </w:r>
      <w:r w:rsidR="00B7555E">
        <w:rPr>
          <w:rFonts w:ascii="Times New Roman" w:hAnsi="Times New Roman" w:cs="Times New Roman"/>
        </w:rPr>
        <w:t xml:space="preserve">гического, </w:t>
      </w:r>
      <w:r w:rsidRPr="00D435DB">
        <w:rPr>
          <w:rFonts w:ascii="Times New Roman" w:hAnsi="Times New Roman" w:cs="Times New Roman"/>
        </w:rPr>
        <w:t>визуального, структурного мышления. Задания на креативность.</w:t>
      </w:r>
    </w:p>
    <w:p w:rsidR="00D435DB" w:rsidRDefault="00D435DB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35DB">
        <w:rPr>
          <w:rFonts w:ascii="Times New Roman" w:hAnsi="Times New Roman" w:cs="Times New Roman"/>
        </w:rPr>
        <w:t>Развитие профессионального самоопределения. Знакомство с профессиями, востребованными в стране, регионе. Учебные заведения региона. Определение типа будущей профессии, учитывая склонности, интересы, способности. Зависимость жизненных планов, карьерных устремлений человека от состояния здоровья. Составление индивидуальной траектории профессионального развития.</w:t>
      </w:r>
    </w:p>
    <w:p w:rsidR="00B7555E" w:rsidRDefault="00B7555E" w:rsidP="00D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7555E" w:rsidRDefault="00B7555E" w:rsidP="008355F9">
      <w:pPr>
        <w:widowControl w:val="0"/>
        <w:spacing w:before="87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класс</w:t>
      </w:r>
    </w:p>
    <w:tbl>
      <w:tblPr>
        <w:tblStyle w:val="a4"/>
        <w:tblW w:w="0" w:type="auto"/>
        <w:tblInd w:w="-176" w:type="dxa"/>
        <w:tblLook w:val="04A0"/>
      </w:tblPr>
      <w:tblGrid>
        <w:gridCol w:w="1273"/>
        <w:gridCol w:w="3184"/>
        <w:gridCol w:w="3874"/>
        <w:gridCol w:w="1416"/>
      </w:tblGrid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6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6"/>
              <w:ind w:left="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6"/>
              <w:ind w:left="1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6"/>
              <w:ind w:left="170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 w:line="239" w:lineRule="auto"/>
              <w:ind w:left="105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е пр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и к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 П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я и пр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-42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абот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-42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left="112"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флексив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ми. 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-7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выков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ращ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ов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 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118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4" w:type="dxa"/>
          </w:tcPr>
          <w:p w:rsidR="00B7555E" w:rsidRDefault="00B7555E" w:rsidP="008355F9">
            <w:pPr>
              <w:widowControl w:val="0"/>
              <w:spacing w:before="1"/>
              <w:ind w:right="1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ки </w:t>
            </w:r>
            <w:r w:rsidR="0083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го,</w:t>
            </w:r>
            <w:r w:rsidRP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уального, структурного мышления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ия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3"/>
              <w:ind w:left="105" w:right="1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ре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Ф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ам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 иск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ё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 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и? Самораскрыти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8355F9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 w:line="239" w:lineRule="auto"/>
              <w:ind w:left="105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фессиями, вос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,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фесси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карь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. 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ц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и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в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навыков здорового образа жизни у подростков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B7555E" w:rsidTr="008355F9">
        <w:tc>
          <w:tcPr>
            <w:tcW w:w="1273" w:type="dxa"/>
          </w:tcPr>
          <w:p w:rsidR="00B7555E" w:rsidRDefault="00B7555E" w:rsidP="00B7555E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184" w:type="dxa"/>
          </w:tcPr>
          <w:p w:rsidR="00B7555E" w:rsidRDefault="00B7555E" w:rsidP="00B7555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874" w:type="dxa"/>
          </w:tcPr>
          <w:p w:rsidR="00B7555E" w:rsidRDefault="00B7555E" w:rsidP="00B7555E">
            <w:pPr>
              <w:widowControl w:val="0"/>
              <w:spacing w:before="1"/>
              <w:ind w:left="105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флексия (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6" w:type="dxa"/>
          </w:tcPr>
          <w:p w:rsidR="00B7555E" w:rsidRDefault="00B7555E" w:rsidP="00B7555E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7555E" w:rsidRDefault="00B7555E" w:rsidP="00B7555E">
      <w:pPr>
        <w:widowControl w:val="0"/>
        <w:spacing w:line="240" w:lineRule="auto"/>
        <w:ind w:right="5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555E" w:rsidRPr="00294DD4" w:rsidRDefault="00B7555E" w:rsidP="008355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едагога-психолога с родителями детей с ОВЗ</w:t>
      </w:r>
    </w:p>
    <w:p w:rsidR="008355F9" w:rsidRDefault="00B7555E" w:rsidP="00B75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задачей психолого-педагогического сопровождения детей с ограниченными возможностями здоровья является работа педагога-психолога с родителями.</w:t>
      </w:r>
      <w:r w:rsidR="00835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55F9" w:rsidRDefault="00B7555E" w:rsidP="00B75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родителями детей с ОВЗ педагог-психолог больше обращает внимание не столько на формы работы, т.к. они не отличаются от работы с другими родителями (тренинги, занятия, беседа, мини-лекции), сколько на содержание. Детям с ОВЗ нужна коррекция, а родителям - психологическая помощь</w:t>
      </w:r>
      <w:r w:rsidR="008355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55E" w:rsidRPr="00294DD4" w:rsidRDefault="00B7555E" w:rsidP="00B75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е в семье ребенка с ОВЗ полностью меняет сложившийся уклад жизни, влияя на ее качество, вызывая у родителей большую палитру эмоциональных реакций, которую можно назвать «родительский надрыв».</w:t>
      </w:r>
    </w:p>
    <w:p w:rsidR="008355F9" w:rsidRDefault="008355F9" w:rsidP="008355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родителей в семье - это, прежде всего, самовоспитание. Следовательно, каждому родителю необходимо учиться быть педагогом, а значит учиться принимать своего ребенка таким, какой он есть, и учиться управлять взаимоотношениями с ребенком. Но не все семьи в полной мере реализуют весь комплекс возможностей воздействия на ребенка.</w:t>
      </w:r>
    </w:p>
    <w:p w:rsidR="008355F9" w:rsidRPr="00294DD4" w:rsidRDefault="008355F9" w:rsidP="008355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разные: одни семьи не хотят воспитывать ребенка, другие не умеют этого делать, третьи не </w:t>
      </w:r>
      <w:proofErr w:type="gramStart"/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</w:t>
      </w:r>
      <w:proofErr w:type="gramEnd"/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м это нужно, однако во всех случаях необходима квалифицированная педагогическая помощь, которая поможет в определении верного пути:</w:t>
      </w:r>
    </w:p>
    <w:p w:rsidR="008355F9" w:rsidRPr="00294DD4" w:rsidRDefault="008355F9" w:rsidP="008355F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оспитывать,</w:t>
      </w:r>
    </w:p>
    <w:p w:rsidR="008355F9" w:rsidRPr="00294DD4" w:rsidRDefault="008355F9" w:rsidP="008355F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учить,</w:t>
      </w:r>
    </w:p>
    <w:p w:rsidR="008355F9" w:rsidRPr="00294DD4" w:rsidRDefault="008355F9" w:rsidP="008355F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чить.</w:t>
      </w:r>
    </w:p>
    <w:p w:rsidR="008355F9" w:rsidRPr="00294DD4" w:rsidRDefault="008355F9" w:rsidP="008355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необходимым условием успешного коррекционно-развивающего воздействия на ребенка является сотрудничество семьи и педагога-психолога.</w:t>
      </w:r>
    </w:p>
    <w:p w:rsidR="008355F9" w:rsidRPr="008355F9" w:rsidRDefault="008355F9" w:rsidP="008355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5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задачами психолого-педагогической работы педагога-психолога с родителями детей с ОВЗ являются</w:t>
      </w:r>
    </w:p>
    <w:p w:rsidR="008355F9" w:rsidRPr="00294DD4" w:rsidRDefault="008355F9" w:rsidP="008355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ерегрузок, как выбор адекватного психофизическому развитию ребенка режима труда и отдыха дома;</w:t>
      </w:r>
    </w:p>
    <w:p w:rsidR="008355F9" w:rsidRPr="00294DD4" w:rsidRDefault="008355F9" w:rsidP="008355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офессиональной помощи в вопросах воспитания и в решении возникающих проблем;</w:t>
      </w:r>
    </w:p>
    <w:p w:rsidR="008355F9" w:rsidRPr="00294DD4" w:rsidRDefault="008355F9" w:rsidP="008355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тратегии взаимоотношений с ребенком, учитывая его возрастные и индивидуальные особенности, а также структуру нарушения его развития;</w:t>
      </w:r>
    </w:p>
    <w:p w:rsidR="008355F9" w:rsidRPr="00294DD4" w:rsidRDefault="008355F9" w:rsidP="008355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включение родителей (официальных представителей ребенка) в процесс решения коррекционно-развивающих задач.</w:t>
      </w:r>
    </w:p>
    <w:p w:rsidR="008355F9" w:rsidRPr="008355F9" w:rsidRDefault="008355F9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55F9">
        <w:rPr>
          <w:rFonts w:ascii="Times New Roman" w:hAnsi="Times New Roman" w:cs="Times New Roman"/>
        </w:rPr>
        <w:t>Таким образом, повышение компетентности родителей и формирование у них адекватной оценки состояния своего ребенка является одним из главных ожидаемых результатов психолого-педагогического сопровождения детей с ОВЗ.</w:t>
      </w:r>
    </w:p>
    <w:p w:rsidR="008355F9" w:rsidRPr="008355F9" w:rsidRDefault="008355F9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55F9">
        <w:rPr>
          <w:rFonts w:ascii="Times New Roman" w:hAnsi="Times New Roman" w:cs="Times New Roman"/>
        </w:rPr>
        <w:lastRenderedPageBreak/>
        <w:t>Содержание работы с родителями необходимо планировать в совокупности тем, плавно проходящих через все линии развития ребенка, ибо следуя словам Л.С. Выготского: «Специальное воспитание должно быть социальным». А именно, необходимо задействовать такие темы как: «здоровье», «игра», «</w:t>
      </w:r>
      <w:proofErr w:type="spellStart"/>
      <w:r w:rsidRPr="008355F9">
        <w:rPr>
          <w:rFonts w:ascii="Times New Roman" w:hAnsi="Times New Roman" w:cs="Times New Roman"/>
        </w:rPr>
        <w:t>родительство</w:t>
      </w:r>
      <w:proofErr w:type="spellEnd"/>
      <w:r w:rsidRPr="008355F9">
        <w:rPr>
          <w:rFonts w:ascii="Times New Roman" w:hAnsi="Times New Roman" w:cs="Times New Roman"/>
        </w:rPr>
        <w:t>».</w:t>
      </w:r>
    </w:p>
    <w:p w:rsidR="008355F9" w:rsidRPr="008355F9" w:rsidRDefault="008355F9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55F9">
        <w:rPr>
          <w:rFonts w:ascii="Times New Roman" w:hAnsi="Times New Roman" w:cs="Times New Roman"/>
        </w:rPr>
        <w:t>Помимо запланированных, педагог-психолог проводит консультации также и по запросу самих родителей.</w:t>
      </w:r>
    </w:p>
    <w:p w:rsidR="008355F9" w:rsidRPr="008355F9" w:rsidRDefault="008355F9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55F9">
        <w:rPr>
          <w:rFonts w:ascii="Times New Roman" w:hAnsi="Times New Roman" w:cs="Times New Roman"/>
        </w:rPr>
        <w:t>Критерием результативности психолого-педагогического сопровождения детей с ОВЗ является оптимизация коммуникации родителя с ребенком.</w:t>
      </w:r>
    </w:p>
    <w:p w:rsidR="0083629A" w:rsidRDefault="008355F9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55F9">
        <w:rPr>
          <w:rFonts w:ascii="Times New Roman" w:hAnsi="Times New Roman" w:cs="Times New Roman"/>
        </w:rPr>
        <w:t xml:space="preserve">Необходимо отметить, что только при условии активной деятельности, в которую вовлечены педагог-психолог и родители ребенка с ОВЗ можно </w:t>
      </w:r>
      <w:proofErr w:type="gramStart"/>
      <w:r w:rsidRPr="008355F9">
        <w:rPr>
          <w:rFonts w:ascii="Times New Roman" w:hAnsi="Times New Roman" w:cs="Times New Roman"/>
        </w:rPr>
        <w:t>достичь</w:t>
      </w:r>
      <w:proofErr w:type="gramEnd"/>
      <w:r w:rsidRPr="008355F9">
        <w:rPr>
          <w:rFonts w:ascii="Times New Roman" w:hAnsi="Times New Roman" w:cs="Times New Roman"/>
        </w:rPr>
        <w:t xml:space="preserve"> целей: повышения психологической культуры у родителей, степени принятия дефекта собственного ребёнка. А при наличии должной старательности обеих сторон, терпения и сотрудничества можно достичь положительных результатов, способствующих улучшению качества жизни ребенка с ОВЗ. Что, собственно, и продиктовано общей целью психолого-педагогического сопровождения ребенка с ограниченными возможностями здоровья.</w:t>
      </w:r>
    </w:p>
    <w:p w:rsidR="0083629A" w:rsidRDefault="0083629A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3629A" w:rsidRDefault="0083629A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836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55E" w:rsidRPr="00F66DC3" w:rsidRDefault="0083629A" w:rsidP="00F66D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66DC3">
        <w:rPr>
          <w:rFonts w:ascii="Times New Roman" w:hAnsi="Times New Roman" w:cs="Times New Roman"/>
          <w:b/>
        </w:rPr>
        <w:lastRenderedPageBreak/>
        <w:t>Тематическое планирование 9 год обучения</w:t>
      </w:r>
    </w:p>
    <w:p w:rsidR="0083629A" w:rsidRDefault="0083629A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72"/>
        <w:gridCol w:w="2088"/>
        <w:gridCol w:w="567"/>
        <w:gridCol w:w="1385"/>
        <w:gridCol w:w="2394"/>
        <w:gridCol w:w="1821"/>
        <w:gridCol w:w="1965"/>
        <w:gridCol w:w="1976"/>
        <w:gridCol w:w="1090"/>
        <w:gridCol w:w="992"/>
      </w:tblGrid>
      <w:tr w:rsidR="003F349A" w:rsidRPr="003F349A" w:rsidTr="00F77EAE">
        <w:tc>
          <w:tcPr>
            <w:tcW w:w="572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F34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F349A">
              <w:rPr>
                <w:rFonts w:ascii="Times New Roman" w:hAnsi="Times New Roman"/>
                <w:b/>
              </w:rPr>
              <w:t>/</w:t>
            </w:r>
            <w:proofErr w:type="spellStart"/>
            <w:r w:rsidRPr="003F34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88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Название темы, раздела</w:t>
            </w:r>
          </w:p>
        </w:tc>
        <w:tc>
          <w:tcPr>
            <w:tcW w:w="567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385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2394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- Предметные</w:t>
            </w:r>
          </w:p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3F349A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- Личностные</w:t>
            </w:r>
          </w:p>
        </w:tc>
        <w:tc>
          <w:tcPr>
            <w:tcW w:w="1821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965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Возможные направления исследовательской, проектной деятельности учащихся</w:t>
            </w:r>
          </w:p>
        </w:tc>
        <w:tc>
          <w:tcPr>
            <w:tcW w:w="1976" w:type="dxa"/>
            <w:vMerge w:val="restart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2082" w:type="dxa"/>
            <w:gridSpan w:val="2"/>
            <w:vAlign w:val="center"/>
          </w:tcPr>
          <w:p w:rsidR="0083629A" w:rsidRPr="003F349A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дата</w:t>
            </w:r>
          </w:p>
        </w:tc>
      </w:tr>
      <w:tr w:rsidR="0083629A" w:rsidTr="00F77EAE">
        <w:tc>
          <w:tcPr>
            <w:tcW w:w="572" w:type="dxa"/>
            <w:vMerge/>
          </w:tcPr>
          <w:p w:rsidR="0083629A" w:rsidRPr="008B7CF2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</w:tcPr>
          <w:p w:rsidR="0083629A" w:rsidRPr="008B7CF2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3629A" w:rsidRPr="008B7CF2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</w:tcPr>
          <w:p w:rsidR="0083629A" w:rsidRPr="008207B2" w:rsidRDefault="0083629A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vMerge/>
          </w:tcPr>
          <w:p w:rsidR="0083629A" w:rsidRPr="008207B2" w:rsidRDefault="0083629A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1" w:type="dxa"/>
            <w:vMerge/>
          </w:tcPr>
          <w:p w:rsidR="0083629A" w:rsidRPr="008207B2" w:rsidRDefault="0083629A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5" w:type="dxa"/>
            <w:vMerge/>
          </w:tcPr>
          <w:p w:rsidR="0083629A" w:rsidRPr="008207B2" w:rsidRDefault="0083629A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76" w:type="dxa"/>
            <w:vMerge/>
          </w:tcPr>
          <w:p w:rsidR="0083629A" w:rsidRPr="008207B2" w:rsidRDefault="0083629A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0" w:type="dxa"/>
            <w:vAlign w:val="center"/>
          </w:tcPr>
          <w:p w:rsidR="0083629A" w:rsidRPr="008B7CF2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8B7CF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83629A" w:rsidRPr="008B7CF2" w:rsidRDefault="0083629A" w:rsidP="00F77EAE">
            <w:pPr>
              <w:jc w:val="center"/>
              <w:rPr>
                <w:rFonts w:ascii="Times New Roman" w:hAnsi="Times New Roman"/>
                <w:b/>
              </w:rPr>
            </w:pPr>
            <w:r w:rsidRPr="008B7CF2">
              <w:rPr>
                <w:rFonts w:ascii="Times New Roman" w:hAnsi="Times New Roman"/>
                <w:b/>
              </w:rPr>
              <w:t>факт</w:t>
            </w:r>
          </w:p>
        </w:tc>
      </w:tr>
      <w:tr w:rsidR="00964958" w:rsidRPr="00964958" w:rsidTr="00F77EAE">
        <w:tc>
          <w:tcPr>
            <w:tcW w:w="572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1</w:t>
            </w:r>
          </w:p>
        </w:tc>
        <w:tc>
          <w:tcPr>
            <w:tcW w:w="2088" w:type="dxa"/>
            <w:vAlign w:val="center"/>
          </w:tcPr>
          <w:p w:rsidR="0083629A" w:rsidRPr="00964958" w:rsidRDefault="00F66DC3" w:rsidP="00F66DC3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за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4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629A" w:rsidRPr="00964958" w:rsidRDefault="0083629A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1</w:t>
            </w:r>
          </w:p>
        </w:tc>
        <w:tc>
          <w:tcPr>
            <w:tcW w:w="138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Развитие любознательности, инициативы в учении и познавательной активности</w:t>
            </w:r>
          </w:p>
        </w:tc>
        <w:tc>
          <w:tcPr>
            <w:tcW w:w="1821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/>
              </w:rPr>
              <w:t>умение осознанно строить речевое высказывание в устной форме</w:t>
            </w:r>
          </w:p>
        </w:tc>
        <w:tc>
          <w:tcPr>
            <w:tcW w:w="196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развивающая игра</w:t>
            </w:r>
          </w:p>
        </w:tc>
        <w:tc>
          <w:tcPr>
            <w:tcW w:w="1090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958" w:rsidRPr="00964958" w:rsidTr="00F77EAE">
        <w:tc>
          <w:tcPr>
            <w:tcW w:w="572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  <w:r w:rsidR="00F66DC3" w:rsidRPr="00964958">
              <w:rPr>
                <w:rFonts w:ascii="Times New Roman" w:hAnsi="Times New Roman"/>
              </w:rPr>
              <w:t>-3</w:t>
            </w:r>
          </w:p>
        </w:tc>
        <w:tc>
          <w:tcPr>
            <w:tcW w:w="2088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Диагностическое тестирование</w:t>
            </w:r>
          </w:p>
        </w:tc>
        <w:tc>
          <w:tcPr>
            <w:tcW w:w="567" w:type="dxa"/>
            <w:vAlign w:val="center"/>
          </w:tcPr>
          <w:p w:rsidR="0083629A" w:rsidRPr="00964958" w:rsidRDefault="008207B2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83629A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 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ллек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 л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чнос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з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49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r w:rsidRPr="009649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 и работоспособ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</w:p>
        </w:tc>
        <w:tc>
          <w:tcPr>
            <w:tcW w:w="196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958" w:rsidRPr="00964958" w:rsidTr="00F77EAE">
        <w:tc>
          <w:tcPr>
            <w:tcW w:w="572" w:type="dxa"/>
            <w:vAlign w:val="center"/>
          </w:tcPr>
          <w:p w:rsidR="0083629A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4-5</w:t>
            </w:r>
          </w:p>
        </w:tc>
        <w:tc>
          <w:tcPr>
            <w:tcW w:w="2088" w:type="dxa"/>
            <w:vAlign w:val="center"/>
          </w:tcPr>
          <w:p w:rsidR="0083629A" w:rsidRPr="00964958" w:rsidRDefault="00F66DC3" w:rsidP="00F66DC3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 навыков построе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го пла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 действи</w:t>
            </w:r>
            <w:r w:rsidRPr="009649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е рефлексивной деяте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3629A" w:rsidRPr="00964958" w:rsidRDefault="008207B2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9C3CD5" w:rsidRPr="00964958" w:rsidRDefault="009C3CD5" w:rsidP="009C3CD5">
            <w:pPr>
              <w:widowControl w:val="0"/>
              <w:spacing w:before="36" w:line="275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тел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96495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</w:t>
            </w:r>
            <w:r w:rsidRPr="00964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96495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96495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964958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6495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 w:rsidRPr="0096495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(от поста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вки цел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649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).</w:t>
            </w:r>
          </w:p>
          <w:p w:rsidR="0083629A" w:rsidRPr="00964958" w:rsidRDefault="009C3CD5" w:rsidP="009C3CD5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влять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ый 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шаго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 по ре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льта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</w:p>
        </w:tc>
        <w:tc>
          <w:tcPr>
            <w:tcW w:w="1821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lastRenderedPageBreak/>
              <w:t>Освоение способов структурирования, обработки и представления учебной информации</w:t>
            </w:r>
          </w:p>
        </w:tc>
        <w:tc>
          <w:tcPr>
            <w:tcW w:w="1965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3629A" w:rsidRPr="00964958" w:rsidRDefault="008362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учебная игра</w:t>
            </w:r>
          </w:p>
          <w:p w:rsidR="0083629A" w:rsidRPr="00964958" w:rsidRDefault="00964958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1090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3629A" w:rsidRPr="00964958" w:rsidRDefault="0083629A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958" w:rsidRPr="00964958" w:rsidTr="000B47E5">
        <w:tc>
          <w:tcPr>
            <w:tcW w:w="57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lastRenderedPageBreak/>
              <w:t>6-7</w:t>
            </w:r>
          </w:p>
        </w:tc>
        <w:tc>
          <w:tcPr>
            <w:tcW w:w="2088" w:type="dxa"/>
          </w:tcPr>
          <w:p w:rsidR="00F66DC3" w:rsidRPr="00964958" w:rsidRDefault="00F66DC3" w:rsidP="00B40507">
            <w:pPr>
              <w:widowControl w:val="0"/>
              <w:spacing w:before="1"/>
              <w:ind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выков поведе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 в к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н</w:t>
            </w:r>
            <w:r w:rsidRPr="00964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567" w:type="dxa"/>
            <w:vAlign w:val="center"/>
          </w:tcPr>
          <w:p w:rsidR="00F66DC3" w:rsidRPr="00964958" w:rsidRDefault="00F66DC3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F66DC3" w:rsidRPr="00964958" w:rsidRDefault="009C3CD5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и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иход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си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.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9649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649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ные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6DC3" w:rsidRPr="00964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1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Формирование умения высказывать и обосновывать свою точку зрения,</w:t>
            </w:r>
          </w:p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 xml:space="preserve">задавать вопросы. </w:t>
            </w:r>
          </w:p>
          <w:p w:rsidR="00F66DC3" w:rsidRPr="00964958" w:rsidRDefault="00F66DC3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F66DC3" w:rsidRPr="00964958" w:rsidRDefault="00F66DC3" w:rsidP="00964958">
            <w:pPr>
              <w:rPr>
                <w:rFonts w:ascii="Times New Roman" w:hAnsi="Times New Roman"/>
              </w:rPr>
            </w:pPr>
            <w:r w:rsidRPr="00964958">
              <w:rPr>
                <w:rStyle w:val="0pt"/>
                <w:rFonts w:eastAsia="Calibri"/>
              </w:rPr>
              <w:t xml:space="preserve">Практические задания и </w:t>
            </w:r>
            <w:r w:rsidR="00964958" w:rsidRPr="00964958">
              <w:rPr>
                <w:rStyle w:val="0pt"/>
                <w:rFonts w:eastAsia="Calibri"/>
              </w:rPr>
              <w:t>моделирование игровой ситуации</w:t>
            </w:r>
          </w:p>
        </w:tc>
        <w:tc>
          <w:tcPr>
            <w:tcW w:w="1090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958" w:rsidRPr="00964958" w:rsidTr="00E530A7">
        <w:tc>
          <w:tcPr>
            <w:tcW w:w="57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8-9</w:t>
            </w:r>
          </w:p>
        </w:tc>
        <w:tc>
          <w:tcPr>
            <w:tcW w:w="2088" w:type="dxa"/>
          </w:tcPr>
          <w:p w:rsidR="00F66DC3" w:rsidRPr="00964958" w:rsidRDefault="00F66DC3" w:rsidP="0065651F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е в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Align w:val="center"/>
          </w:tcPr>
          <w:p w:rsidR="00F66DC3" w:rsidRPr="00964958" w:rsidRDefault="008207B2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F66DC3" w:rsidRPr="00964958" w:rsidRDefault="003F349A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ком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Pr="0096495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96495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</w:t>
            </w:r>
            <w:r w:rsidRPr="0096495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я.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9C3CD5" w:rsidRPr="009649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C3CD5" w:rsidRPr="009649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жной</w:t>
            </w:r>
            <w:r w:rsidR="009C3CD5" w:rsidRPr="0096495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9C3CD5" w:rsidRPr="009649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3CD5" w:rsidRPr="0096495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9C3CD5" w:rsidRPr="0096495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="009C3CD5" w:rsidRPr="0096495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3CD5" w:rsidRPr="009649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9C3CD5" w:rsidRPr="0096495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C3CD5" w:rsidRPr="009649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х разл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чного ти</w:t>
            </w:r>
            <w:r w:rsidR="009C3CD5"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C3CD5"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1" w:type="dxa"/>
          </w:tcPr>
          <w:p w:rsidR="00F66DC3" w:rsidRPr="00964958" w:rsidRDefault="00964958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Развитие свойств внимания</w:t>
            </w:r>
          </w:p>
        </w:tc>
        <w:tc>
          <w:tcPr>
            <w:tcW w:w="196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F66DC3" w:rsidRPr="00964958" w:rsidRDefault="00F66DC3" w:rsidP="00964958">
            <w:pPr>
              <w:rPr>
                <w:rFonts w:ascii="Times New Roman" w:hAnsi="Times New Roman"/>
              </w:rPr>
            </w:pPr>
            <w:r w:rsidRPr="00964958">
              <w:rPr>
                <w:rStyle w:val="0pt"/>
                <w:rFonts w:eastAsia="Calibri"/>
              </w:rPr>
              <w:t xml:space="preserve">Практические задания и развивающие </w:t>
            </w:r>
            <w:r w:rsidR="00964958">
              <w:rPr>
                <w:rStyle w:val="0pt"/>
                <w:rFonts w:eastAsia="Calibri"/>
              </w:rPr>
              <w:t>упражнения</w:t>
            </w:r>
          </w:p>
        </w:tc>
        <w:tc>
          <w:tcPr>
            <w:tcW w:w="1090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958" w:rsidRPr="00964958" w:rsidTr="00F77EAE">
        <w:tc>
          <w:tcPr>
            <w:tcW w:w="57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10</w:t>
            </w:r>
            <w:r w:rsidR="008207B2" w:rsidRPr="00964958">
              <w:rPr>
                <w:rFonts w:ascii="Times New Roman" w:hAnsi="Times New Roman"/>
              </w:rPr>
              <w:t>-11</w:t>
            </w:r>
          </w:p>
        </w:tc>
        <w:tc>
          <w:tcPr>
            <w:tcW w:w="2088" w:type="dxa"/>
            <w:vAlign w:val="center"/>
          </w:tcPr>
          <w:p w:rsidR="00F66DC3" w:rsidRPr="00964958" w:rsidRDefault="008207B2" w:rsidP="00F77EAE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Развитие памяти</w:t>
            </w:r>
          </w:p>
        </w:tc>
        <w:tc>
          <w:tcPr>
            <w:tcW w:w="567" w:type="dxa"/>
            <w:vAlign w:val="center"/>
          </w:tcPr>
          <w:p w:rsidR="00F66DC3" w:rsidRPr="00964958" w:rsidRDefault="008207B2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F66DC3" w:rsidRPr="00964958" w:rsidRDefault="00964958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ыпол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64958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r w:rsidRPr="00964958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дан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964958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4958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964958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 w:rsidRPr="00964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4958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64958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ект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4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964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х и в дос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649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а</w:t>
            </w:r>
            <w:r w:rsidRPr="009649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9649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649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21" w:type="dxa"/>
          </w:tcPr>
          <w:p w:rsidR="00F66DC3" w:rsidRPr="00964958" w:rsidRDefault="00964958" w:rsidP="00F77EAE">
            <w:pPr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lastRenderedPageBreak/>
              <w:t>Знакомство с методами эффективного запоминания</w:t>
            </w:r>
          </w:p>
        </w:tc>
        <w:tc>
          <w:tcPr>
            <w:tcW w:w="1965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F66DC3" w:rsidRPr="00964958" w:rsidRDefault="00F66DC3" w:rsidP="00F77EAE">
            <w:pPr>
              <w:rPr>
                <w:rFonts w:ascii="Times New Roman" w:hAnsi="Times New Roman"/>
              </w:rPr>
            </w:pPr>
            <w:r w:rsidRPr="00964958">
              <w:rPr>
                <w:rStyle w:val="0pt"/>
                <w:rFonts w:eastAsia="Calibri"/>
              </w:rPr>
              <w:t>Практические задания.</w:t>
            </w:r>
          </w:p>
        </w:tc>
        <w:tc>
          <w:tcPr>
            <w:tcW w:w="1090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66DC3" w:rsidRPr="00964958" w:rsidRDefault="00F66DC3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6147C1">
        <w:tc>
          <w:tcPr>
            <w:tcW w:w="572" w:type="dxa"/>
            <w:vAlign w:val="center"/>
          </w:tcPr>
          <w:p w:rsidR="008207B2" w:rsidRPr="005D3E3E" w:rsidRDefault="008207B2" w:rsidP="008207B2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lastRenderedPageBreak/>
              <w:t>12-15</w:t>
            </w:r>
          </w:p>
        </w:tc>
        <w:tc>
          <w:tcPr>
            <w:tcW w:w="2088" w:type="dxa"/>
          </w:tcPr>
          <w:p w:rsidR="008207B2" w:rsidRPr="005D3E3E" w:rsidRDefault="008207B2" w:rsidP="00CE633E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е мышл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Align w:val="center"/>
          </w:tcPr>
          <w:p w:rsidR="008207B2" w:rsidRPr="005D3E3E" w:rsidRDefault="008207B2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4</w:t>
            </w:r>
          </w:p>
        </w:tc>
        <w:tc>
          <w:tcPr>
            <w:tcW w:w="1385" w:type="dxa"/>
          </w:tcPr>
          <w:p w:rsidR="008207B2" w:rsidRPr="005D3E3E" w:rsidRDefault="008207B2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8207B2" w:rsidRPr="005D3E3E" w:rsidRDefault="009C3CD5" w:rsidP="003F349A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элем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ед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ана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 лог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F349A"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3F349A"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, ви</w:t>
            </w:r>
            <w:r w:rsidR="003F349A"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="003F349A" w:rsidRPr="005D3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3F349A"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го, ст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3F349A"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349A"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="003F349A"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ного мыш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F349A"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3F349A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821" w:type="dxa"/>
          </w:tcPr>
          <w:p w:rsidR="008207B2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5D3E3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щностных</w:t>
            </w:r>
            <w:r w:rsidRPr="005D3E3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5D3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аемого</w:t>
            </w:r>
            <w:r w:rsidRPr="005D3E3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  <w:r w:rsidRPr="005D3E3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5D3E3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r w:rsidRPr="005D3E3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ев для сравн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, сопоставл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, 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65" w:type="dxa"/>
          </w:tcPr>
          <w:p w:rsidR="008207B2" w:rsidRPr="005D3E3E" w:rsidRDefault="008207B2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207B2" w:rsidRPr="005D3E3E" w:rsidRDefault="008207B2" w:rsidP="00F77EAE">
            <w:pPr>
              <w:pStyle w:val="1"/>
              <w:shd w:val="clear" w:color="auto" w:fill="auto"/>
              <w:spacing w:line="360" w:lineRule="auto"/>
              <w:ind w:left="23" w:right="20" w:firstLine="0"/>
              <w:rPr>
                <w:sz w:val="22"/>
                <w:szCs w:val="22"/>
              </w:rPr>
            </w:pPr>
            <w:r w:rsidRPr="005D3E3E">
              <w:rPr>
                <w:rStyle w:val="0pt"/>
                <w:rFonts w:eastAsia="Calibri"/>
                <w:sz w:val="22"/>
                <w:szCs w:val="22"/>
              </w:rPr>
              <w:t>Развивающие игры.</w:t>
            </w:r>
          </w:p>
          <w:p w:rsidR="008207B2" w:rsidRPr="005D3E3E" w:rsidRDefault="008207B2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vAlign w:val="center"/>
          </w:tcPr>
          <w:p w:rsidR="008207B2" w:rsidRPr="005D3E3E" w:rsidRDefault="008207B2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207B2" w:rsidRPr="005D3E3E" w:rsidRDefault="008207B2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6D0D7D">
        <w:tc>
          <w:tcPr>
            <w:tcW w:w="572" w:type="dxa"/>
            <w:vAlign w:val="center"/>
          </w:tcPr>
          <w:p w:rsidR="00964958" w:rsidRPr="005D3E3E" w:rsidRDefault="00964958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16-18</w:t>
            </w:r>
          </w:p>
        </w:tc>
        <w:tc>
          <w:tcPr>
            <w:tcW w:w="2088" w:type="dxa"/>
          </w:tcPr>
          <w:p w:rsidR="00964958" w:rsidRPr="005D3E3E" w:rsidRDefault="00964958" w:rsidP="00E85B00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е творч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ышления</w:t>
            </w:r>
          </w:p>
        </w:tc>
        <w:tc>
          <w:tcPr>
            <w:tcW w:w="567" w:type="dxa"/>
            <w:vAlign w:val="center"/>
          </w:tcPr>
          <w:p w:rsidR="00964958" w:rsidRPr="005D3E3E" w:rsidRDefault="00964958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3</w:t>
            </w:r>
          </w:p>
        </w:tc>
        <w:tc>
          <w:tcPr>
            <w:tcW w:w="1385" w:type="dxa"/>
          </w:tcPr>
          <w:p w:rsidR="00964958" w:rsidRPr="005D3E3E" w:rsidRDefault="00964958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964958" w:rsidRPr="005D3E3E" w:rsidRDefault="00964958" w:rsidP="003F349A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3E3E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r w:rsidRPr="005D3E3E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да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5D3E3E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5D3E3E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ек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х и в до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а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. Зада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 кре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1" w:type="dxa"/>
          </w:tcPr>
          <w:p w:rsidR="00964958" w:rsidRPr="005D3E3E" w:rsidRDefault="00964958" w:rsidP="00174000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Формирование навыков творческого мышления и развитие умения решать нестандартные задачи</w:t>
            </w:r>
          </w:p>
        </w:tc>
        <w:tc>
          <w:tcPr>
            <w:tcW w:w="1965" w:type="dxa"/>
          </w:tcPr>
          <w:p w:rsidR="00964958" w:rsidRPr="005D3E3E" w:rsidRDefault="00964958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64958" w:rsidRPr="005D3E3E" w:rsidRDefault="00964958" w:rsidP="00F77EA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Практические задания.</w:t>
            </w:r>
          </w:p>
        </w:tc>
        <w:tc>
          <w:tcPr>
            <w:tcW w:w="1090" w:type="dxa"/>
            <w:vAlign w:val="center"/>
          </w:tcPr>
          <w:p w:rsidR="00964958" w:rsidRPr="005D3E3E" w:rsidRDefault="00964958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64958" w:rsidRPr="005D3E3E" w:rsidRDefault="00964958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07482B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19-20</w:t>
            </w:r>
          </w:p>
        </w:tc>
        <w:tc>
          <w:tcPr>
            <w:tcW w:w="2088" w:type="dxa"/>
          </w:tcPr>
          <w:p w:rsidR="005D3E3E" w:rsidRPr="005D3E3E" w:rsidRDefault="005D3E3E" w:rsidP="00E4334B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я диаг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5D3E3E" w:rsidRPr="005D3E3E" w:rsidRDefault="005D3E3E" w:rsidP="00512DA8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133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r w:rsidRPr="005D3E3E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лек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D3E3E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13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но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5D3E3E">
              <w:rPr>
                <w:rFonts w:ascii="Times New Roman" w:eastAsia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Практические задания.</w:t>
            </w: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760980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2088" w:type="dxa"/>
          </w:tcPr>
          <w:p w:rsidR="005D3E3E" w:rsidRPr="005D3E3E" w:rsidRDefault="005D3E3E" w:rsidP="009D1B24">
            <w:pPr>
              <w:widowControl w:val="0"/>
              <w:spacing w:before="1"/>
              <w:ind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Пс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готовност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 эк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м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ть выпол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е д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го в тр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ый в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мом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</w:p>
        </w:tc>
        <w:tc>
          <w:tcPr>
            <w:tcW w:w="1821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влять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ый 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шагов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 по ре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та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F77EAE">
            <w:pPr>
              <w:pStyle w:val="1"/>
              <w:shd w:val="clear" w:color="auto" w:fill="auto"/>
              <w:spacing w:line="360" w:lineRule="auto"/>
              <w:ind w:left="23" w:right="20" w:firstLine="0"/>
              <w:rPr>
                <w:sz w:val="22"/>
                <w:szCs w:val="22"/>
              </w:rPr>
            </w:pPr>
            <w:r w:rsidRPr="005D3E3E">
              <w:rPr>
                <w:rStyle w:val="0pt"/>
                <w:rFonts w:eastAsia="Calibri"/>
                <w:sz w:val="22"/>
                <w:szCs w:val="22"/>
              </w:rPr>
              <w:t>Развивающие игры.</w:t>
            </w:r>
          </w:p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4029C0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3-24</w:t>
            </w:r>
          </w:p>
        </w:tc>
        <w:tc>
          <w:tcPr>
            <w:tcW w:w="2088" w:type="dxa"/>
          </w:tcPr>
          <w:p w:rsidR="005D3E3E" w:rsidRPr="005D3E3E" w:rsidRDefault="005D3E3E" w:rsidP="00F40475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 мо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е</w:t>
            </w:r>
            <w:r w:rsidRPr="005D3E3E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5D3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3E3E">
              <w:rPr>
                <w:rFonts w:ascii="Times New Roman" w:eastAsia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3E3E">
              <w:rPr>
                <w:rFonts w:ascii="Times New Roman" w:eastAsia="Times New Roman" w:hAnsi="Times New Roman" w:cs="Times New Roman"/>
                <w:spacing w:val="178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D3E3E">
              <w:rPr>
                <w:rFonts w:ascii="Times New Roman" w:eastAsia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3E3E">
              <w:rPr>
                <w:rFonts w:ascii="Times New Roman" w:eastAsia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ы,</w:t>
            </w:r>
            <w:r w:rsidRPr="005D3E3E">
              <w:rPr>
                <w:rFonts w:ascii="Times New Roman" w:eastAsia="Times New Roman" w:hAnsi="Times New Roman" w:cs="Times New Roman"/>
                <w:spacing w:val="174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.</w:t>
            </w:r>
            <w:r w:rsidRPr="005D3E3E">
              <w:rPr>
                <w:rFonts w:ascii="Times New Roman" w:eastAsia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ж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D3E3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в,</w:t>
            </w:r>
            <w:r w:rsidRPr="005D3E3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Pr="005D3E3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мл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D3E3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  <w:r w:rsidRPr="005D3E3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5D3E3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D3E3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ровья</w:t>
            </w:r>
          </w:p>
        </w:tc>
        <w:tc>
          <w:tcPr>
            <w:tcW w:w="1821" w:type="dxa"/>
          </w:tcPr>
          <w:p w:rsidR="005D3E3E" w:rsidRPr="005D3E3E" w:rsidRDefault="00C77FB1" w:rsidP="00F77EA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5D3E3E"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аскрыти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Практические задания.</w:t>
            </w: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3E29DE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5-28</w:t>
            </w:r>
          </w:p>
        </w:tc>
        <w:tc>
          <w:tcPr>
            <w:tcW w:w="2088" w:type="dxa"/>
          </w:tcPr>
          <w:p w:rsidR="005D3E3E" w:rsidRPr="005D3E3E" w:rsidRDefault="005D3E3E" w:rsidP="00DB6F00">
            <w:pPr>
              <w:widowControl w:val="0"/>
              <w:spacing w:before="1"/>
              <w:ind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е профессиона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4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94" w:type="dxa"/>
          </w:tcPr>
          <w:p w:rsidR="005D3E3E" w:rsidRPr="005D3E3E" w:rsidRDefault="005D3E3E" w:rsidP="003B01D0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 xml:space="preserve">Определение типа будущей профессии, учитывая склонности, интересы, способности. </w:t>
            </w:r>
          </w:p>
        </w:tc>
        <w:tc>
          <w:tcPr>
            <w:tcW w:w="1821" w:type="dxa"/>
          </w:tcPr>
          <w:p w:rsidR="005D3E3E" w:rsidRPr="005D3E3E" w:rsidRDefault="003B01D0" w:rsidP="00F77EAE">
            <w:pPr>
              <w:rPr>
                <w:rFonts w:ascii="Times New Roman" w:hAnsi="Times New Roman"/>
              </w:rPr>
            </w:pPr>
            <w:bookmarkStart w:id="0" w:name="_GoBack"/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диви</w:t>
            </w:r>
            <w:r w:rsidRPr="005D3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D3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го р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bookmarkEnd w:id="0"/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Практические задания.</w:t>
            </w: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0E6108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9-30</w:t>
            </w:r>
          </w:p>
        </w:tc>
        <w:tc>
          <w:tcPr>
            <w:tcW w:w="2088" w:type="dxa"/>
          </w:tcPr>
          <w:p w:rsidR="005D3E3E" w:rsidRPr="005D3E3E" w:rsidRDefault="005D3E3E" w:rsidP="00FC435A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а на к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ц 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Диагностика ВПФ и эмоционально-мотивационной сферы</w:t>
            </w:r>
          </w:p>
        </w:tc>
        <w:tc>
          <w:tcPr>
            <w:tcW w:w="1821" w:type="dxa"/>
          </w:tcPr>
          <w:p w:rsidR="005D3E3E" w:rsidRPr="005D3E3E" w:rsidRDefault="005D3E3E" w:rsidP="0018538B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3E3E">
              <w:rPr>
                <w:rFonts w:ascii="Times New Roman" w:eastAsia="Times New Roman" w:hAnsi="Times New Roman" w:cs="Times New Roman"/>
                <w:spacing w:val="133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r w:rsidRPr="005D3E3E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лек</w:t>
            </w:r>
            <w:r w:rsidRPr="005D3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D3E3E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131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чнос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5D3E3E">
              <w:rPr>
                <w:rFonts w:ascii="Times New Roman" w:eastAsia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D3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3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3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Диагностика</w:t>
            </w: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RPr="005D3E3E" w:rsidTr="00B24B5E">
        <w:tc>
          <w:tcPr>
            <w:tcW w:w="57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31-32</w:t>
            </w:r>
          </w:p>
        </w:tc>
        <w:tc>
          <w:tcPr>
            <w:tcW w:w="2088" w:type="dxa"/>
          </w:tcPr>
          <w:p w:rsidR="005D3E3E" w:rsidRPr="005D3E3E" w:rsidRDefault="005D3E3E" w:rsidP="00827230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567" w:type="dxa"/>
            <w:vAlign w:val="center"/>
          </w:tcPr>
          <w:p w:rsidR="005D3E3E" w:rsidRPr="005D3E3E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 xml:space="preserve">Изучение нового </w:t>
            </w:r>
            <w:r w:rsidRPr="005D3E3E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2394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lastRenderedPageBreak/>
              <w:t xml:space="preserve">Обучение правилам составления </w:t>
            </w:r>
            <w:r w:rsidRPr="005D3E3E">
              <w:rPr>
                <w:rFonts w:ascii="Times New Roman" w:hAnsi="Times New Roman"/>
              </w:rPr>
              <w:lastRenderedPageBreak/>
              <w:t>определений: понятие: обобщающее слово (родовое понятие) + существенный признак (видовое отличие).</w:t>
            </w:r>
          </w:p>
        </w:tc>
        <w:tc>
          <w:tcPr>
            <w:tcW w:w="1821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аптивные технологии </w:t>
            </w:r>
            <w:r w:rsidRPr="005D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навыков здорового образа жизни у подростков</w:t>
            </w:r>
          </w:p>
        </w:tc>
        <w:tc>
          <w:tcPr>
            <w:tcW w:w="1965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D3E3E" w:rsidRPr="005D3E3E" w:rsidRDefault="005D3E3E" w:rsidP="005D3E3E">
            <w:pPr>
              <w:rPr>
                <w:rFonts w:ascii="Times New Roman" w:hAnsi="Times New Roman"/>
              </w:rPr>
            </w:pPr>
            <w:r w:rsidRPr="005D3E3E">
              <w:rPr>
                <w:rStyle w:val="0pt"/>
                <w:rFonts w:eastAsia="Calibri"/>
              </w:rPr>
              <w:t>Развивающие технологии</w:t>
            </w:r>
          </w:p>
        </w:tc>
        <w:tc>
          <w:tcPr>
            <w:tcW w:w="1090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5D3E3E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  <w:tr w:rsidR="005D3E3E" w:rsidTr="004106E0">
        <w:tc>
          <w:tcPr>
            <w:tcW w:w="572" w:type="dxa"/>
            <w:vAlign w:val="center"/>
          </w:tcPr>
          <w:p w:rsidR="005D3E3E" w:rsidRPr="008B7CF2" w:rsidRDefault="005D3E3E" w:rsidP="00F77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-34</w:t>
            </w:r>
          </w:p>
        </w:tc>
        <w:tc>
          <w:tcPr>
            <w:tcW w:w="2088" w:type="dxa"/>
          </w:tcPr>
          <w:p w:rsidR="005D3E3E" w:rsidRDefault="005D3E3E" w:rsidP="00F93AFC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7" w:type="dxa"/>
            <w:vAlign w:val="center"/>
          </w:tcPr>
          <w:p w:rsidR="005D3E3E" w:rsidRPr="008B7CF2" w:rsidRDefault="005D3E3E" w:rsidP="00F77EAE">
            <w:pPr>
              <w:ind w:left="348" w:hanging="3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</w:tcPr>
          <w:p w:rsidR="005D3E3E" w:rsidRPr="008207B2" w:rsidRDefault="005D3E3E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</w:tcPr>
          <w:p w:rsidR="005D3E3E" w:rsidRPr="008207B2" w:rsidRDefault="005D3E3E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1" w:type="dxa"/>
          </w:tcPr>
          <w:p w:rsidR="005D3E3E" w:rsidRPr="005D3E3E" w:rsidRDefault="005D3E3E" w:rsidP="00F77EAE">
            <w:pPr>
              <w:rPr>
                <w:rFonts w:ascii="Times New Roman" w:hAnsi="Times New Roman"/>
              </w:rPr>
            </w:pPr>
            <w:r w:rsidRPr="005D3E3E">
              <w:rPr>
                <w:rFonts w:ascii="Times New Roman" w:hAnsi="Times New Roman"/>
              </w:rPr>
              <w:t>Подведение итогов курса. Рефлексия (лист достижений).</w:t>
            </w:r>
          </w:p>
        </w:tc>
        <w:tc>
          <w:tcPr>
            <w:tcW w:w="1965" w:type="dxa"/>
          </w:tcPr>
          <w:p w:rsidR="005D3E3E" w:rsidRPr="008207B2" w:rsidRDefault="005D3E3E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76" w:type="dxa"/>
          </w:tcPr>
          <w:p w:rsidR="005D3E3E" w:rsidRPr="008207B2" w:rsidRDefault="005D3E3E" w:rsidP="00F77EA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0" w:type="dxa"/>
            <w:vAlign w:val="center"/>
          </w:tcPr>
          <w:p w:rsidR="005D3E3E" w:rsidRPr="008B7CF2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D3E3E" w:rsidRPr="008B7CF2" w:rsidRDefault="005D3E3E" w:rsidP="00F77EA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7FB1" w:rsidRDefault="00C77FB1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C77FB1" w:rsidSect="0083629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77FB1" w:rsidRPr="00294DD4" w:rsidRDefault="00C77FB1" w:rsidP="0046373B">
      <w:pPr>
        <w:widowControl w:val="0"/>
        <w:spacing w:line="240" w:lineRule="auto"/>
        <w:ind w:right="5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н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C77FB1" w:rsidRPr="00294DD4" w:rsidRDefault="00C77FB1" w:rsidP="00C77FB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FB1" w:rsidRPr="00294DD4" w:rsidRDefault="00C77FB1" w:rsidP="00C77FB1">
      <w:pPr>
        <w:widowControl w:val="0"/>
        <w:spacing w:line="275" w:lineRule="auto"/>
        <w:ind w:left="360" w:right="87"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294DD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:</w:t>
      </w:r>
      <w:r w:rsidRPr="00294DD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94DD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</w:t>
      </w:r>
      <w:r w:rsidRPr="00294DD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94DD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 ко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94DD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77FB1" w:rsidRPr="00294DD4" w:rsidRDefault="00C77FB1" w:rsidP="00C77FB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spacing w:before="41" w:line="275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6739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Н.И</w:t>
      </w:r>
      <w:r w:rsidRPr="006739A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739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739A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6739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6739A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6739A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 Учимся ж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.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– М.</w:t>
      </w:r>
      <w:proofErr w:type="gramStart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spacing w:before="2" w:line="275" w:lineRule="auto"/>
        <w:ind w:right="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739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6739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6739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739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:</w:t>
      </w:r>
      <w:r w:rsidRPr="006739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739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739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6739A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6739A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6739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739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739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6739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6739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Шевченко.</w:t>
      </w:r>
      <w:r w:rsidRPr="006739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739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.: АРКТИ</w:t>
      </w:r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tabs>
          <w:tab w:val="left" w:pos="709"/>
        </w:tabs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Зак А.З. Методы разв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я интеллек</w:t>
      </w:r>
      <w:r w:rsidRPr="006739A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739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6739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.: ИНТЕРПРАКС</w:t>
      </w:r>
      <w:r w:rsidRPr="006739A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739A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лова</w:t>
      </w:r>
      <w:proofErr w:type="spellEnd"/>
      <w:r w:rsidRPr="006739A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Н.П.</w:t>
      </w:r>
      <w:r w:rsidRPr="006739A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6739A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739A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739A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ле:</w:t>
      </w:r>
      <w:r w:rsidRPr="006739A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6739A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 w:rsidRPr="006739A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</w:t>
      </w:r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-89. – 128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апова </w:t>
      </w:r>
      <w:r w:rsidR="0046373B"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Н.А.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организации и проведения занятий по развитию у школьников интеллекта и творческого мышления: 5 класс – Курган: </w:t>
      </w:r>
      <w:proofErr w:type="gramStart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ПК и ПРО Курганской области, 2008</w:t>
      </w:r>
      <w:proofErr w:type="gramEnd"/>
    </w:p>
    <w:p w:rsidR="00C77FB1" w:rsidRPr="006739A8" w:rsidRDefault="00C77FB1" w:rsidP="006739A8">
      <w:pPr>
        <w:pStyle w:val="a3"/>
        <w:widowControl w:val="0"/>
        <w:numPr>
          <w:ilvl w:val="0"/>
          <w:numId w:val="1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апова</w:t>
      </w:r>
      <w:r w:rsidR="0046373B" w:rsidRPr="0046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73B"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«Внеурочная деятельность. Программа развития познавательных способностей учащихся 5-8 классов» - М.:Просвещение, 2012</w:t>
      </w:r>
    </w:p>
    <w:p w:rsidR="00C77FB1" w:rsidRPr="006739A8" w:rsidRDefault="00C77FB1" w:rsidP="0046373B">
      <w:pPr>
        <w:pStyle w:val="a3"/>
        <w:widowControl w:val="0"/>
        <w:numPr>
          <w:ilvl w:val="0"/>
          <w:numId w:val="12"/>
        </w:numPr>
        <w:spacing w:before="40" w:line="240" w:lineRule="atLeas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739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proofErr w:type="spellEnd"/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И. Разв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739A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FB1" w:rsidRPr="006739A8" w:rsidRDefault="00C77FB1" w:rsidP="0046373B">
      <w:pPr>
        <w:pStyle w:val="a3"/>
        <w:widowControl w:val="0"/>
        <w:numPr>
          <w:ilvl w:val="0"/>
          <w:numId w:val="12"/>
        </w:numPr>
        <w:spacing w:before="41" w:line="240" w:lineRule="atLeast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кляева</w:t>
      </w:r>
      <w:proofErr w:type="spellEnd"/>
      <w:r w:rsidRPr="006739A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39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739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739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ПБ:</w:t>
      </w:r>
      <w:r w:rsidRPr="006739A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6739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739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739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-33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C77FB1" w:rsidRPr="006739A8" w:rsidRDefault="00C77FB1" w:rsidP="0046373B">
      <w:pPr>
        <w:pStyle w:val="a3"/>
        <w:widowControl w:val="0"/>
        <w:numPr>
          <w:ilvl w:val="0"/>
          <w:numId w:val="12"/>
        </w:numPr>
        <w:spacing w:line="240" w:lineRule="atLeas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 Е.И. Н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га пра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739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39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739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6739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739A8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C77FB1" w:rsidRPr="0046373B" w:rsidRDefault="00C77FB1" w:rsidP="0046373B">
      <w:pPr>
        <w:pStyle w:val="a3"/>
        <w:widowControl w:val="0"/>
        <w:numPr>
          <w:ilvl w:val="0"/>
          <w:numId w:val="12"/>
        </w:numPr>
        <w:spacing w:before="40" w:line="240" w:lineRule="atLeast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опинка к своему Я. Уроки психологии в средней школе (5–6 классы) / О. В. </w:t>
      </w:r>
      <w:proofErr w:type="spellStart"/>
      <w:r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ухлаева</w:t>
      </w:r>
      <w:proofErr w:type="spellEnd"/>
      <w:r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– 5-е изд. – М.: Генезис. – 208 с.</w:t>
      </w:r>
    </w:p>
    <w:p w:rsidR="00C77FB1" w:rsidRPr="0046373B" w:rsidRDefault="006739A8" w:rsidP="0046373B">
      <w:pPr>
        <w:pStyle w:val="a3"/>
        <w:widowControl w:val="0"/>
        <w:numPr>
          <w:ilvl w:val="0"/>
          <w:numId w:val="12"/>
        </w:numPr>
        <w:spacing w:before="40" w:line="240" w:lineRule="atLeast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46373B"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.</w:t>
      </w:r>
      <w:r w:rsidR="00C77FB1"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77FB1"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сюкова</w:t>
      </w:r>
      <w:proofErr w:type="spellEnd"/>
      <w:r w:rsidR="00C77FB1" w:rsidRPr="004637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.А.Прогноз и профилактика проблем обучения в средней школе. Методическое руководство. Санкт – Петербург.</w:t>
      </w:r>
    </w:p>
    <w:p w:rsidR="00C77FB1" w:rsidRPr="007A6AE0" w:rsidRDefault="00C77FB1" w:rsidP="00835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C77FB1" w:rsidRPr="007A6AE0" w:rsidSect="00C7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BF7"/>
    <w:multiLevelType w:val="hybridMultilevel"/>
    <w:tmpl w:val="F196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C65"/>
    <w:multiLevelType w:val="multilevel"/>
    <w:tmpl w:val="ECB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75849"/>
    <w:multiLevelType w:val="hybridMultilevel"/>
    <w:tmpl w:val="CE28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D35BD"/>
    <w:multiLevelType w:val="hybridMultilevel"/>
    <w:tmpl w:val="3182AE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702F380">
      <w:numFmt w:val="bullet"/>
      <w:lvlText w:val=""/>
      <w:lvlJc w:val="left"/>
      <w:pPr>
        <w:ind w:left="2719" w:hanging="9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564A1"/>
    <w:multiLevelType w:val="multilevel"/>
    <w:tmpl w:val="6D8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040D2"/>
    <w:multiLevelType w:val="multilevel"/>
    <w:tmpl w:val="0E42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76B10"/>
    <w:multiLevelType w:val="hybridMultilevel"/>
    <w:tmpl w:val="4A26E9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D7CD9"/>
    <w:multiLevelType w:val="hybridMultilevel"/>
    <w:tmpl w:val="CC64D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C916CE"/>
    <w:multiLevelType w:val="hybridMultilevel"/>
    <w:tmpl w:val="2682AC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F26C5"/>
    <w:multiLevelType w:val="multilevel"/>
    <w:tmpl w:val="F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76E11"/>
    <w:multiLevelType w:val="hybridMultilevel"/>
    <w:tmpl w:val="80EEC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4029E"/>
    <w:multiLevelType w:val="hybridMultilevel"/>
    <w:tmpl w:val="EB4C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E5E84"/>
    <w:multiLevelType w:val="hybridMultilevel"/>
    <w:tmpl w:val="3F6A54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4D9"/>
    <w:rsid w:val="00112867"/>
    <w:rsid w:val="00183DE6"/>
    <w:rsid w:val="002046BE"/>
    <w:rsid w:val="00204F99"/>
    <w:rsid w:val="002050F6"/>
    <w:rsid w:val="002A02E9"/>
    <w:rsid w:val="002C7A37"/>
    <w:rsid w:val="002F72BE"/>
    <w:rsid w:val="00335483"/>
    <w:rsid w:val="00355313"/>
    <w:rsid w:val="003B01D0"/>
    <w:rsid w:val="003F349A"/>
    <w:rsid w:val="003F6BA5"/>
    <w:rsid w:val="004112B1"/>
    <w:rsid w:val="00433054"/>
    <w:rsid w:val="004346A7"/>
    <w:rsid w:val="004357BA"/>
    <w:rsid w:val="0046373B"/>
    <w:rsid w:val="005A5436"/>
    <w:rsid w:val="005D3E3E"/>
    <w:rsid w:val="006739A8"/>
    <w:rsid w:val="00673E57"/>
    <w:rsid w:val="006C3110"/>
    <w:rsid w:val="007264AC"/>
    <w:rsid w:val="00732FAF"/>
    <w:rsid w:val="007A6AE0"/>
    <w:rsid w:val="00807AE5"/>
    <w:rsid w:val="008207B2"/>
    <w:rsid w:val="008355F9"/>
    <w:rsid w:val="0083629A"/>
    <w:rsid w:val="00837D2A"/>
    <w:rsid w:val="00890708"/>
    <w:rsid w:val="008A53D7"/>
    <w:rsid w:val="008B7517"/>
    <w:rsid w:val="00951E2D"/>
    <w:rsid w:val="00964958"/>
    <w:rsid w:val="00985101"/>
    <w:rsid w:val="009C3CD5"/>
    <w:rsid w:val="009D762B"/>
    <w:rsid w:val="00A934D9"/>
    <w:rsid w:val="00B7555E"/>
    <w:rsid w:val="00BB7B95"/>
    <w:rsid w:val="00BE6591"/>
    <w:rsid w:val="00C1597C"/>
    <w:rsid w:val="00C263C6"/>
    <w:rsid w:val="00C77FB1"/>
    <w:rsid w:val="00C839D5"/>
    <w:rsid w:val="00CB0D6D"/>
    <w:rsid w:val="00D435DB"/>
    <w:rsid w:val="00DA4001"/>
    <w:rsid w:val="00DB7B10"/>
    <w:rsid w:val="00DD582D"/>
    <w:rsid w:val="00E572DD"/>
    <w:rsid w:val="00E70AFD"/>
    <w:rsid w:val="00E81CC1"/>
    <w:rsid w:val="00EF1E9F"/>
    <w:rsid w:val="00F1130B"/>
    <w:rsid w:val="00F26C56"/>
    <w:rsid w:val="00F6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BE"/>
    <w:pPr>
      <w:ind w:left="720"/>
      <w:contextualSpacing/>
    </w:pPr>
  </w:style>
  <w:style w:type="table" w:styleId="a4">
    <w:name w:val="Table Grid"/>
    <w:basedOn w:val="a1"/>
    <w:uiPriority w:val="59"/>
    <w:rsid w:val="00B7555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5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7555E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75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7555E"/>
    <w:rPr>
      <w:rFonts w:ascii="Calibri" w:eastAsia="Calibri" w:hAnsi="Calibri" w:cs="Calibri"/>
      <w:lang w:eastAsia="ru-RU"/>
    </w:rPr>
  </w:style>
  <w:style w:type="character" w:customStyle="1" w:styleId="a9">
    <w:name w:val="Основной текст_"/>
    <w:link w:val="1"/>
    <w:rsid w:val="008362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83629A"/>
    <w:pPr>
      <w:shd w:val="clear" w:color="auto" w:fill="FFFFFF"/>
      <w:spacing w:after="0" w:line="216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Курсив;Интервал 0 pt"/>
    <w:rsid w:val="00836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BE"/>
    <w:pPr>
      <w:ind w:left="720"/>
      <w:contextualSpacing/>
    </w:pPr>
  </w:style>
  <w:style w:type="table" w:styleId="TableGrid">
    <w:name w:val="Table Grid"/>
    <w:basedOn w:val="TableNormal"/>
    <w:uiPriority w:val="59"/>
    <w:rsid w:val="00B7555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7555E"/>
    <w:rPr>
      <w:rFonts w:ascii="Calibri" w:eastAsia="Calibri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75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7555E"/>
    <w:rPr>
      <w:rFonts w:ascii="Calibri" w:eastAsia="Calibri" w:hAnsi="Calibri" w:cs="Calibri"/>
      <w:lang w:eastAsia="ru-RU"/>
    </w:rPr>
  </w:style>
  <w:style w:type="character" w:customStyle="1" w:styleId="a">
    <w:name w:val="Основной текст_"/>
    <w:link w:val="1"/>
    <w:rsid w:val="008362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3629A"/>
    <w:pPr>
      <w:shd w:val="clear" w:color="auto" w:fill="FFFFFF"/>
      <w:spacing w:after="0" w:line="216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Курсив;Интервал 0 pt"/>
    <w:rsid w:val="00836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1F82-6C39-43B3-B896-4F80471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методкабинет</cp:lastModifiedBy>
  <cp:revision>7</cp:revision>
  <dcterms:created xsi:type="dcterms:W3CDTF">2021-08-29T14:03:00Z</dcterms:created>
  <dcterms:modified xsi:type="dcterms:W3CDTF">2022-02-24T13:57:00Z</dcterms:modified>
</cp:coreProperties>
</file>